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80" w:rsidRDefault="008C0780" w:rsidP="00464CF6">
      <w:pPr>
        <w:pStyle w:val="50"/>
        <w:shd w:val="clear" w:color="auto" w:fill="auto"/>
        <w:spacing w:after="0" w:line="240" w:lineRule="auto"/>
        <w:ind w:left="20"/>
        <w:rPr>
          <w:color w:val="000000"/>
          <w:sz w:val="24"/>
          <w:szCs w:val="24"/>
        </w:rPr>
      </w:pPr>
    </w:p>
    <w:p w:rsidR="008C0780" w:rsidRDefault="006C7866" w:rsidP="008C078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  ДЛЯ ДИАГНОСТИКИ СФОРМИРОВАННОСТИ ПРЕДМЕТНЫХ РЕЗУЛЬТАТОВ ПО </w:t>
      </w:r>
      <w:r w:rsidR="008C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7 КЛАССЕ</w:t>
      </w:r>
    </w:p>
    <w:p w:rsidR="008C0780" w:rsidRDefault="008C0780" w:rsidP="008C0780">
      <w:pPr>
        <w:pStyle w:val="a8"/>
        <w:spacing w:after="0"/>
        <w:jc w:val="both"/>
        <w:rPr>
          <w:i/>
        </w:rPr>
      </w:pPr>
      <w:proofErr w:type="spellStart"/>
      <w:r>
        <w:rPr>
          <w:b/>
          <w:bCs/>
          <w:i/>
        </w:rPr>
        <w:t>Корешкина</w:t>
      </w:r>
      <w:proofErr w:type="spellEnd"/>
      <w:r>
        <w:rPr>
          <w:b/>
          <w:bCs/>
          <w:i/>
        </w:rPr>
        <w:t xml:space="preserve"> Галина Николаевна</w:t>
      </w:r>
    </w:p>
    <w:p w:rsidR="008C0780" w:rsidRDefault="008C0780" w:rsidP="008C0780">
      <w:pPr>
        <w:pStyle w:val="a8"/>
        <w:spacing w:after="0"/>
        <w:jc w:val="both"/>
        <w:rPr>
          <w:i/>
          <w:iCs/>
        </w:rPr>
      </w:pPr>
      <w:r>
        <w:rPr>
          <w:i/>
          <w:iCs/>
        </w:rPr>
        <w:t>учитель физики, МБОУ СОШ №1 г. Десногорска</w:t>
      </w:r>
    </w:p>
    <w:p w:rsidR="008C0780" w:rsidRDefault="008C0780" w:rsidP="008C078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780" w:rsidRDefault="008C0780" w:rsidP="00AA7BE2">
      <w:pPr>
        <w:spacing w:after="0" w:line="240" w:lineRule="auto"/>
        <w:ind w:right="28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отация</w:t>
      </w:r>
    </w:p>
    <w:p w:rsidR="008C0780" w:rsidRDefault="008C0780" w:rsidP="00AA7BE2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bookmarkStart w:id="0" w:name="_GoBack"/>
      <w:bookmarkEnd w:id="0"/>
      <w:r w:rsidR="006C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является определение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результатов по физике у обучающихся 7 клас</w:t>
      </w:r>
      <w:r w:rsidR="006C78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определение их соответствия требованиям ФГОС ООО</w:t>
      </w:r>
    </w:p>
    <w:p w:rsidR="008C0780" w:rsidRDefault="008C0780" w:rsidP="00AA7BE2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80" w:rsidRDefault="008C0780" w:rsidP="00AA7BE2">
      <w:pPr>
        <w:pStyle w:val="50"/>
        <w:shd w:val="clear" w:color="auto" w:fill="auto"/>
        <w:spacing w:after="0" w:line="240" w:lineRule="auto"/>
        <w:ind w:left="20" w:right="282"/>
        <w:rPr>
          <w:color w:val="000000"/>
          <w:sz w:val="24"/>
          <w:szCs w:val="24"/>
        </w:rPr>
      </w:pPr>
    </w:p>
    <w:p w:rsidR="00464CF6" w:rsidRPr="00857B70" w:rsidRDefault="00464CF6" w:rsidP="00AA7BE2">
      <w:pPr>
        <w:pStyle w:val="50"/>
        <w:shd w:val="clear" w:color="auto" w:fill="auto"/>
        <w:spacing w:after="0" w:line="240" w:lineRule="auto"/>
        <w:ind w:left="20" w:right="282"/>
        <w:rPr>
          <w:sz w:val="24"/>
          <w:szCs w:val="24"/>
        </w:rPr>
      </w:pPr>
      <w:r w:rsidRPr="00857B70">
        <w:rPr>
          <w:color w:val="000000"/>
          <w:sz w:val="24"/>
          <w:szCs w:val="24"/>
        </w:rPr>
        <w:t>Кодификатор</w:t>
      </w:r>
    </w:p>
    <w:p w:rsidR="00464CF6" w:rsidRDefault="00464CF6" w:rsidP="00AA7BE2">
      <w:pPr>
        <w:pStyle w:val="60"/>
        <w:shd w:val="clear" w:color="auto" w:fill="auto"/>
        <w:spacing w:before="0" w:after="0" w:line="240" w:lineRule="auto"/>
        <w:ind w:left="20" w:right="282"/>
        <w:rPr>
          <w:color w:val="000000"/>
          <w:sz w:val="24"/>
          <w:szCs w:val="24"/>
        </w:rPr>
      </w:pPr>
      <w:r w:rsidRPr="00857B70">
        <w:rPr>
          <w:color w:val="000000"/>
          <w:sz w:val="24"/>
          <w:szCs w:val="24"/>
        </w:rPr>
        <w:t xml:space="preserve">элементов содержания и требований к уровню подготовки обучающихся для проведения </w:t>
      </w:r>
      <w:r>
        <w:rPr>
          <w:color w:val="000000"/>
          <w:sz w:val="24"/>
          <w:szCs w:val="24"/>
        </w:rPr>
        <w:t xml:space="preserve">контрольной работы в 7 классе по </w:t>
      </w:r>
      <w:r w:rsidRPr="00857B70">
        <w:rPr>
          <w:color w:val="000000"/>
          <w:sz w:val="24"/>
          <w:szCs w:val="24"/>
        </w:rPr>
        <w:t xml:space="preserve"> ФИЗИКЕ</w:t>
      </w:r>
    </w:p>
    <w:p w:rsidR="005D1EA9" w:rsidRDefault="00464CF6" w:rsidP="00AA7BE2">
      <w:pPr>
        <w:pStyle w:val="2"/>
        <w:shd w:val="clear" w:color="auto" w:fill="auto"/>
        <w:spacing w:before="0" w:line="240" w:lineRule="auto"/>
        <w:ind w:left="20" w:right="282" w:firstLine="480"/>
        <w:jc w:val="both"/>
        <w:rPr>
          <w:color w:val="000000"/>
          <w:sz w:val="24"/>
          <w:szCs w:val="24"/>
        </w:rPr>
      </w:pPr>
      <w:r w:rsidRPr="00857B70">
        <w:rPr>
          <w:color w:val="000000"/>
          <w:sz w:val="24"/>
          <w:szCs w:val="24"/>
        </w:rPr>
        <w:t xml:space="preserve">Кодификатор составлен на базе </w:t>
      </w:r>
      <w:r w:rsidR="005D1EA9" w:rsidRPr="005D1EA9">
        <w:rPr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г. № 1897</w:t>
      </w:r>
      <w:r w:rsidR="005D1EA9">
        <w:rPr>
          <w:color w:val="000000"/>
          <w:sz w:val="24"/>
          <w:szCs w:val="24"/>
        </w:rPr>
        <w:t>.</w:t>
      </w:r>
    </w:p>
    <w:p w:rsidR="00464CF6" w:rsidRPr="00857B70" w:rsidRDefault="00464CF6" w:rsidP="00AA7BE2">
      <w:pPr>
        <w:pStyle w:val="2"/>
        <w:shd w:val="clear" w:color="auto" w:fill="auto"/>
        <w:spacing w:before="0" w:line="240" w:lineRule="auto"/>
        <w:ind w:left="20" w:right="282" w:firstLine="480"/>
        <w:jc w:val="both"/>
        <w:rPr>
          <w:sz w:val="24"/>
          <w:szCs w:val="24"/>
        </w:rPr>
      </w:pPr>
      <w:r w:rsidRPr="00857B70">
        <w:rPr>
          <w:color w:val="000000"/>
          <w:sz w:val="24"/>
          <w:szCs w:val="24"/>
        </w:rPr>
        <w:t>Кодификатор состоит из двух разделов:</w:t>
      </w:r>
    </w:p>
    <w:p w:rsidR="00464CF6" w:rsidRPr="00857B70" w:rsidRDefault="00464CF6" w:rsidP="00AA7BE2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20" w:right="282" w:firstLine="480"/>
        <w:jc w:val="both"/>
        <w:rPr>
          <w:sz w:val="24"/>
          <w:szCs w:val="24"/>
        </w:rPr>
      </w:pPr>
      <w:r w:rsidRPr="00857B70">
        <w:rPr>
          <w:color w:val="000000"/>
          <w:sz w:val="24"/>
          <w:szCs w:val="24"/>
        </w:rPr>
        <w:t xml:space="preserve"> Раздел 1. «Перечень элементов содержания, проверяемых </w:t>
      </w:r>
      <w:r w:rsidR="006C7866">
        <w:rPr>
          <w:color w:val="000000"/>
          <w:sz w:val="24"/>
          <w:szCs w:val="24"/>
        </w:rPr>
        <w:t>в ходе диагностической работы по физике в 7 классе</w:t>
      </w:r>
    </w:p>
    <w:p w:rsidR="00464CF6" w:rsidRPr="00857B70" w:rsidRDefault="00464CF6" w:rsidP="00AA7BE2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20" w:right="282" w:firstLine="480"/>
        <w:jc w:val="both"/>
        <w:rPr>
          <w:sz w:val="24"/>
          <w:szCs w:val="24"/>
        </w:rPr>
      </w:pPr>
      <w:r w:rsidRPr="00857B70">
        <w:rPr>
          <w:color w:val="000000"/>
          <w:sz w:val="24"/>
          <w:szCs w:val="24"/>
        </w:rPr>
        <w:t xml:space="preserve"> Раздел 2.</w:t>
      </w:r>
      <w:r w:rsidR="005D1EA9" w:rsidRPr="005D1EA9">
        <w:t xml:space="preserve"> </w:t>
      </w:r>
      <w:r w:rsidR="008D31E3">
        <w:t>«</w:t>
      </w:r>
      <w:r w:rsidR="005D1EA9" w:rsidRPr="005D1EA9">
        <w:rPr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="005D1EA9" w:rsidRPr="005D1EA9">
        <w:rPr>
          <w:color w:val="000000"/>
          <w:sz w:val="24"/>
          <w:szCs w:val="24"/>
        </w:rPr>
        <w:t>обучающимися</w:t>
      </w:r>
      <w:proofErr w:type="gramEnd"/>
      <w:r w:rsidR="005D1EA9" w:rsidRPr="005D1EA9">
        <w:rPr>
          <w:color w:val="000000"/>
          <w:sz w:val="24"/>
          <w:szCs w:val="24"/>
        </w:rPr>
        <w:t xml:space="preserve"> основной образовательной программы основного общего образования</w:t>
      </w:r>
      <w:r w:rsidR="008D31E3">
        <w:rPr>
          <w:color w:val="000000"/>
          <w:sz w:val="24"/>
          <w:szCs w:val="24"/>
        </w:rPr>
        <w:t>»</w:t>
      </w:r>
      <w:r w:rsidRPr="00857B70">
        <w:rPr>
          <w:color w:val="000000"/>
          <w:sz w:val="24"/>
          <w:szCs w:val="24"/>
        </w:rPr>
        <w:t xml:space="preserve"> </w:t>
      </w:r>
      <w:r w:rsidR="005D1EA9" w:rsidRPr="007E4C0F">
        <w:rPr>
          <w:b/>
          <w:color w:val="000000"/>
          <w:sz w:val="24"/>
          <w:szCs w:val="24"/>
        </w:rPr>
        <w:t>(Выпускник научится…)</w:t>
      </w:r>
      <w:r>
        <w:rPr>
          <w:color w:val="000000"/>
          <w:sz w:val="24"/>
          <w:szCs w:val="24"/>
        </w:rPr>
        <w:t xml:space="preserve"> </w:t>
      </w:r>
      <w:r w:rsidRPr="00857B70">
        <w:rPr>
          <w:color w:val="000000"/>
          <w:sz w:val="24"/>
          <w:szCs w:val="24"/>
        </w:rPr>
        <w:t xml:space="preserve"> по </w:t>
      </w:r>
      <w:r w:rsidR="006C7866">
        <w:rPr>
          <w:color w:val="000000"/>
          <w:sz w:val="24"/>
          <w:szCs w:val="24"/>
        </w:rPr>
        <w:t>физике</w:t>
      </w:r>
      <w:r w:rsidRPr="00857B70">
        <w:rPr>
          <w:color w:val="000000"/>
          <w:sz w:val="24"/>
          <w:szCs w:val="24"/>
        </w:rPr>
        <w:t>».</w:t>
      </w:r>
    </w:p>
    <w:p w:rsidR="00464CF6" w:rsidRPr="00E43BFF" w:rsidRDefault="00464CF6" w:rsidP="00AA7BE2">
      <w:pPr>
        <w:pStyle w:val="2"/>
        <w:shd w:val="clear" w:color="auto" w:fill="auto"/>
        <w:spacing w:before="0" w:line="240" w:lineRule="auto"/>
        <w:ind w:left="20" w:right="282" w:firstLine="480"/>
        <w:jc w:val="both"/>
        <w:rPr>
          <w:b/>
          <w:color w:val="000000"/>
          <w:sz w:val="24"/>
          <w:szCs w:val="24"/>
        </w:rPr>
      </w:pPr>
      <w:proofErr w:type="gramStart"/>
      <w:r w:rsidRPr="00857B70">
        <w:rPr>
          <w:color w:val="000000"/>
          <w:sz w:val="24"/>
          <w:szCs w:val="24"/>
        </w:rPr>
        <w:t>В</w:t>
      </w:r>
      <w:proofErr w:type="gramEnd"/>
      <w:r w:rsidRPr="00857B70">
        <w:rPr>
          <w:color w:val="000000"/>
          <w:sz w:val="24"/>
          <w:szCs w:val="24"/>
        </w:rPr>
        <w:t xml:space="preserve"> </w:t>
      </w:r>
      <w:proofErr w:type="gramStart"/>
      <w:r w:rsidRPr="00857B70">
        <w:rPr>
          <w:color w:val="000000"/>
          <w:sz w:val="24"/>
          <w:szCs w:val="24"/>
        </w:rPr>
        <w:t>кодификатор</w:t>
      </w:r>
      <w:proofErr w:type="gramEnd"/>
      <w:r w:rsidRPr="00857B70">
        <w:rPr>
          <w:color w:val="000000"/>
          <w:sz w:val="24"/>
          <w:szCs w:val="24"/>
        </w:rPr>
        <w:t xml:space="preserve"> не включены элементы содержания, </w:t>
      </w:r>
      <w:r>
        <w:rPr>
          <w:color w:val="000000"/>
          <w:sz w:val="24"/>
          <w:szCs w:val="24"/>
        </w:rPr>
        <w:t xml:space="preserve">обозначенные в ФГОС ООО и Примерной программе </w:t>
      </w:r>
      <w:r w:rsidRPr="00E43BFF">
        <w:rPr>
          <w:b/>
          <w:color w:val="000000"/>
          <w:sz w:val="24"/>
          <w:szCs w:val="24"/>
        </w:rPr>
        <w:t xml:space="preserve">«Выпускник получит возможность научиться..» </w:t>
      </w:r>
    </w:p>
    <w:p w:rsidR="00464CF6" w:rsidRDefault="00464CF6" w:rsidP="00AA7BE2">
      <w:pPr>
        <w:pStyle w:val="2"/>
        <w:shd w:val="clear" w:color="auto" w:fill="auto"/>
        <w:spacing w:before="0" w:line="240" w:lineRule="auto"/>
        <w:ind w:left="20" w:right="282" w:firstLine="480"/>
        <w:jc w:val="both"/>
        <w:rPr>
          <w:color w:val="000000"/>
          <w:sz w:val="24"/>
          <w:szCs w:val="24"/>
        </w:rPr>
      </w:pPr>
    </w:p>
    <w:p w:rsidR="00464CF6" w:rsidRPr="00857B70" w:rsidRDefault="00464CF6" w:rsidP="00AA7BE2">
      <w:pPr>
        <w:pStyle w:val="50"/>
        <w:shd w:val="clear" w:color="auto" w:fill="auto"/>
        <w:spacing w:after="0" w:line="240" w:lineRule="auto"/>
        <w:ind w:left="20" w:right="282" w:firstLine="380"/>
        <w:rPr>
          <w:sz w:val="24"/>
          <w:szCs w:val="24"/>
        </w:rPr>
      </w:pPr>
      <w:r w:rsidRPr="00857B70">
        <w:rPr>
          <w:color w:val="000000"/>
          <w:sz w:val="24"/>
          <w:szCs w:val="24"/>
        </w:rPr>
        <w:t xml:space="preserve">Раздел 1. Перечень элементов содержания, проверяемых </w:t>
      </w:r>
      <w:r w:rsidR="006C7866">
        <w:rPr>
          <w:color w:val="000000"/>
          <w:sz w:val="24"/>
          <w:szCs w:val="24"/>
        </w:rPr>
        <w:t xml:space="preserve"> диагностической работой </w:t>
      </w:r>
      <w:r>
        <w:rPr>
          <w:color w:val="000000"/>
          <w:sz w:val="24"/>
          <w:szCs w:val="24"/>
        </w:rPr>
        <w:t xml:space="preserve">  </w:t>
      </w:r>
      <w:r w:rsidRPr="00857B70">
        <w:rPr>
          <w:color w:val="000000"/>
          <w:sz w:val="24"/>
          <w:szCs w:val="24"/>
        </w:rPr>
        <w:t>по ФИЗИКЕ</w:t>
      </w:r>
    </w:p>
    <w:tbl>
      <w:tblPr>
        <w:tblStyle w:val="a6"/>
        <w:tblW w:w="0" w:type="auto"/>
        <w:tblLook w:val="04A0"/>
      </w:tblPr>
      <w:tblGrid>
        <w:gridCol w:w="1084"/>
        <w:gridCol w:w="5697"/>
        <w:gridCol w:w="1406"/>
        <w:gridCol w:w="1384"/>
      </w:tblGrid>
      <w:tr w:rsidR="00464CF6" w:rsidTr="00464CF6">
        <w:tc>
          <w:tcPr>
            <w:tcW w:w="1084" w:type="dxa"/>
          </w:tcPr>
          <w:p w:rsidR="00464CF6" w:rsidRDefault="00464CF6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97" w:type="dxa"/>
          </w:tcPr>
          <w:p w:rsidR="00464CF6" w:rsidRDefault="00464CF6" w:rsidP="00446F72">
            <w:pPr>
              <w:jc w:val="center"/>
              <w:rPr>
                <w:rFonts w:ascii="Times New Roman" w:hAnsi="Times New Roman" w:cs="Times New Roman"/>
              </w:rPr>
            </w:pPr>
            <w:r w:rsidRPr="00857B70">
              <w:rPr>
                <w:rStyle w:val="12pt"/>
                <w:rFonts w:eastAsia="Courier New"/>
                <w:sz w:val="24"/>
                <w:szCs w:val="24"/>
              </w:rPr>
              <w:t>Элементы содержания, проверяемые заданиями</w:t>
            </w:r>
          </w:p>
        </w:tc>
        <w:tc>
          <w:tcPr>
            <w:tcW w:w="1406" w:type="dxa"/>
          </w:tcPr>
          <w:p w:rsidR="005D1EA9" w:rsidRDefault="00464CF6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даний</w:t>
            </w:r>
            <w:r w:rsidR="005D1EA9">
              <w:rPr>
                <w:rFonts w:ascii="Times New Roman" w:hAnsi="Times New Roman" w:cs="Times New Roman"/>
              </w:rPr>
              <w:t>/</w:t>
            </w:r>
          </w:p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1384" w:type="dxa"/>
          </w:tcPr>
          <w:p w:rsidR="005D1EA9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даний/</w:t>
            </w:r>
          </w:p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ариант</w:t>
            </w:r>
          </w:p>
        </w:tc>
      </w:tr>
      <w:tr w:rsidR="006C7866" w:rsidTr="00E123D0">
        <w:tc>
          <w:tcPr>
            <w:tcW w:w="9571" w:type="dxa"/>
            <w:gridSpan w:val="4"/>
          </w:tcPr>
          <w:p w:rsidR="006C7866" w:rsidRDefault="006C7866" w:rsidP="00446F72">
            <w:pPr>
              <w:jc w:val="center"/>
              <w:rPr>
                <w:rFonts w:ascii="Times New Roman" w:hAnsi="Times New Roman" w:cs="Times New Roman"/>
              </w:rPr>
            </w:pPr>
            <w:r w:rsidRPr="005D1EA9">
              <w:rPr>
                <w:rStyle w:val="8pt"/>
                <w:rFonts w:eastAsiaTheme="minorHAnsi"/>
                <w:b/>
                <w:sz w:val="24"/>
                <w:szCs w:val="24"/>
              </w:rPr>
              <w:t>Первоначальные сведения о строении вещества</w:t>
            </w:r>
          </w:p>
        </w:tc>
      </w:tr>
      <w:tr w:rsidR="00464CF6" w:rsidTr="00464CF6">
        <w:tc>
          <w:tcPr>
            <w:tcW w:w="1084" w:type="dxa"/>
          </w:tcPr>
          <w:p w:rsidR="00464CF6" w:rsidRPr="00E43BFF" w:rsidRDefault="00464CF6" w:rsidP="00446F7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vAlign w:val="bottom"/>
          </w:tcPr>
          <w:p w:rsidR="00464CF6" w:rsidRPr="00857B70" w:rsidRDefault="00464CF6" w:rsidP="00446F72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bidi="ru-RU"/>
              </w:rPr>
            </w:pPr>
            <w:r w:rsidRPr="00857B70">
              <w:rPr>
                <w:rStyle w:val="8pt"/>
                <w:sz w:val="24"/>
                <w:szCs w:val="24"/>
              </w:rPr>
              <w:t>Строение вещества. Модели строения газа, жидкости и твердого тела</w:t>
            </w:r>
          </w:p>
        </w:tc>
        <w:tc>
          <w:tcPr>
            <w:tcW w:w="1406" w:type="dxa"/>
          </w:tcPr>
          <w:p w:rsidR="00464CF6" w:rsidRDefault="00464CF6" w:rsidP="00446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CF6" w:rsidTr="00464CF6">
        <w:tc>
          <w:tcPr>
            <w:tcW w:w="1084" w:type="dxa"/>
          </w:tcPr>
          <w:p w:rsidR="00464CF6" w:rsidRPr="00E43BFF" w:rsidRDefault="00464CF6" w:rsidP="00446F7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vAlign w:val="bottom"/>
          </w:tcPr>
          <w:p w:rsidR="00464CF6" w:rsidRPr="00857B70" w:rsidRDefault="00464CF6" w:rsidP="00446F72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bidi="ru-RU"/>
              </w:rPr>
            </w:pPr>
            <w:r w:rsidRPr="00857B70">
              <w:rPr>
                <w:rStyle w:val="8pt"/>
                <w:sz w:val="24"/>
                <w:szCs w:val="24"/>
              </w:rPr>
              <w:t>Тепловое движение атомов и молекул. Связь температуры вещества со скоростью хаотического движения частиц. Броуновское движение. Диффузия</w:t>
            </w:r>
          </w:p>
        </w:tc>
        <w:tc>
          <w:tcPr>
            <w:tcW w:w="1406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64CF6" w:rsidRDefault="00464CF6" w:rsidP="00446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866" w:rsidTr="0047068B">
        <w:tc>
          <w:tcPr>
            <w:tcW w:w="9571" w:type="dxa"/>
            <w:gridSpan w:val="4"/>
          </w:tcPr>
          <w:p w:rsidR="006C7866" w:rsidRPr="00AC53F7" w:rsidRDefault="006C7866" w:rsidP="00AC53F7">
            <w:pPr>
              <w:jc w:val="center"/>
              <w:rPr>
                <w:rFonts w:ascii="Times New Roman" w:hAnsi="Times New Roman" w:cs="Times New Roman"/>
              </w:rPr>
            </w:pPr>
            <w:r w:rsidRPr="00AC53F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вижение и взаимодействие тел. Давление жидкостей и газов</w:t>
            </w:r>
          </w:p>
        </w:tc>
      </w:tr>
      <w:tr w:rsidR="00464CF6" w:rsidTr="00464CF6">
        <w:trPr>
          <w:trHeight w:val="379"/>
        </w:trPr>
        <w:tc>
          <w:tcPr>
            <w:tcW w:w="1084" w:type="dxa"/>
          </w:tcPr>
          <w:p w:rsidR="00464CF6" w:rsidRPr="00E43BFF" w:rsidRDefault="00464CF6" w:rsidP="00446F7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vAlign w:val="bottom"/>
          </w:tcPr>
          <w:p w:rsidR="00464CF6" w:rsidRPr="00857B70" w:rsidRDefault="00464CF6" w:rsidP="00446F72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  <w:lang w:bidi="ru-RU"/>
              </w:rPr>
            </w:pPr>
            <w:r w:rsidRPr="00857B70">
              <w:rPr>
                <w:rStyle w:val="8pt"/>
                <w:sz w:val="24"/>
                <w:szCs w:val="24"/>
              </w:rPr>
              <w:t>Равномерное прямолинейное движение</w:t>
            </w:r>
            <w:r w:rsidR="005D1EA9">
              <w:rPr>
                <w:rStyle w:val="8pt"/>
                <w:sz w:val="24"/>
                <w:szCs w:val="24"/>
              </w:rPr>
              <w:t xml:space="preserve">. </w:t>
            </w:r>
            <w:r w:rsidR="005D1EA9" w:rsidRPr="00857B70">
              <w:rPr>
                <w:rStyle w:val="8pt"/>
                <w:sz w:val="24"/>
                <w:szCs w:val="24"/>
              </w:rPr>
              <w:t>Скорость</w:t>
            </w:r>
          </w:p>
        </w:tc>
        <w:tc>
          <w:tcPr>
            <w:tcW w:w="1406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4CF6" w:rsidTr="00464CF6">
        <w:tc>
          <w:tcPr>
            <w:tcW w:w="1084" w:type="dxa"/>
          </w:tcPr>
          <w:p w:rsidR="00464CF6" w:rsidRPr="00E43BFF" w:rsidRDefault="00464CF6" w:rsidP="00446F7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vAlign w:val="bottom"/>
          </w:tcPr>
          <w:p w:rsidR="00464CF6" w:rsidRPr="00857B70" w:rsidRDefault="00464CF6" w:rsidP="00446F72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bidi="ru-RU"/>
              </w:rPr>
            </w:pPr>
            <w:r w:rsidRPr="00857B70">
              <w:rPr>
                <w:rStyle w:val="8pt"/>
                <w:sz w:val="24"/>
                <w:szCs w:val="24"/>
              </w:rPr>
              <w:t>Масса. Плотность вещества</w:t>
            </w:r>
          </w:p>
        </w:tc>
        <w:tc>
          <w:tcPr>
            <w:tcW w:w="1406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,6</w:t>
            </w:r>
          </w:p>
        </w:tc>
        <w:tc>
          <w:tcPr>
            <w:tcW w:w="1384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464CF6" w:rsidTr="00464CF6">
        <w:tc>
          <w:tcPr>
            <w:tcW w:w="1084" w:type="dxa"/>
          </w:tcPr>
          <w:p w:rsidR="00464CF6" w:rsidRPr="00E43BFF" w:rsidRDefault="00464CF6" w:rsidP="00446F7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vAlign w:val="bottom"/>
          </w:tcPr>
          <w:p w:rsidR="00464CF6" w:rsidRPr="00857B70" w:rsidRDefault="00464CF6" w:rsidP="00446F72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bidi="ru-RU"/>
              </w:rPr>
            </w:pPr>
            <w:r w:rsidRPr="00857B70">
              <w:rPr>
                <w:rStyle w:val="8pt"/>
                <w:sz w:val="24"/>
                <w:szCs w:val="24"/>
              </w:rPr>
              <w:t>Сила. Сложение сил</w:t>
            </w:r>
          </w:p>
        </w:tc>
        <w:tc>
          <w:tcPr>
            <w:tcW w:w="1406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84" w:type="dxa"/>
          </w:tcPr>
          <w:p w:rsidR="00464CF6" w:rsidRDefault="00464CF6" w:rsidP="00446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CF6" w:rsidTr="00464CF6">
        <w:tc>
          <w:tcPr>
            <w:tcW w:w="1084" w:type="dxa"/>
          </w:tcPr>
          <w:p w:rsidR="00464CF6" w:rsidRPr="00E43BFF" w:rsidRDefault="00464CF6" w:rsidP="00446F7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vAlign w:val="bottom"/>
          </w:tcPr>
          <w:p w:rsidR="00464CF6" w:rsidRPr="00857B70" w:rsidRDefault="00464CF6" w:rsidP="00446F72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bidi="ru-RU"/>
              </w:rPr>
            </w:pPr>
            <w:r w:rsidRPr="00857B70">
              <w:rPr>
                <w:rStyle w:val="8pt"/>
                <w:sz w:val="24"/>
                <w:szCs w:val="24"/>
              </w:rPr>
              <w:t>Сила упругости</w:t>
            </w:r>
          </w:p>
        </w:tc>
        <w:tc>
          <w:tcPr>
            <w:tcW w:w="1406" w:type="dxa"/>
          </w:tcPr>
          <w:p w:rsidR="00464CF6" w:rsidRDefault="00464CF6" w:rsidP="00446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64CF6" w:rsidTr="00464CF6">
        <w:tc>
          <w:tcPr>
            <w:tcW w:w="1084" w:type="dxa"/>
          </w:tcPr>
          <w:p w:rsidR="00464CF6" w:rsidRPr="00E43BFF" w:rsidRDefault="00464CF6" w:rsidP="00446F7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vAlign w:val="bottom"/>
          </w:tcPr>
          <w:p w:rsidR="00464CF6" w:rsidRPr="00857B70" w:rsidRDefault="00464CF6" w:rsidP="00446F72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ила тяжести</w:t>
            </w:r>
          </w:p>
        </w:tc>
        <w:tc>
          <w:tcPr>
            <w:tcW w:w="1406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464CF6" w:rsidTr="00464CF6">
        <w:tc>
          <w:tcPr>
            <w:tcW w:w="1084" w:type="dxa"/>
          </w:tcPr>
          <w:p w:rsidR="00464CF6" w:rsidRPr="00E43BFF" w:rsidRDefault="00464CF6" w:rsidP="00446F7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vAlign w:val="bottom"/>
          </w:tcPr>
          <w:p w:rsidR="00464CF6" w:rsidRPr="00857B70" w:rsidRDefault="00464CF6" w:rsidP="00446F72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Вес тела</w:t>
            </w:r>
          </w:p>
        </w:tc>
        <w:tc>
          <w:tcPr>
            <w:tcW w:w="1406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64CF6" w:rsidTr="00464CF6">
        <w:tc>
          <w:tcPr>
            <w:tcW w:w="1084" w:type="dxa"/>
          </w:tcPr>
          <w:p w:rsidR="00464CF6" w:rsidRPr="00E43BFF" w:rsidRDefault="00464CF6" w:rsidP="00446F7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vAlign w:val="bottom"/>
          </w:tcPr>
          <w:p w:rsidR="00464CF6" w:rsidRPr="00857B70" w:rsidRDefault="00464CF6" w:rsidP="00446F72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bidi="ru-RU"/>
              </w:rPr>
            </w:pPr>
            <w:r w:rsidRPr="00857B70">
              <w:rPr>
                <w:rStyle w:val="8pt"/>
                <w:sz w:val="24"/>
                <w:szCs w:val="24"/>
              </w:rPr>
              <w:t>Давление. Атмосферное давление</w:t>
            </w:r>
          </w:p>
        </w:tc>
        <w:tc>
          <w:tcPr>
            <w:tcW w:w="1406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6FE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384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  <w:r w:rsidR="00166FEA">
              <w:rPr>
                <w:rFonts w:ascii="Times New Roman" w:hAnsi="Times New Roman" w:cs="Times New Roman"/>
              </w:rPr>
              <w:t>,6</w:t>
            </w:r>
          </w:p>
        </w:tc>
      </w:tr>
      <w:tr w:rsidR="00464CF6" w:rsidTr="00464CF6">
        <w:tc>
          <w:tcPr>
            <w:tcW w:w="1084" w:type="dxa"/>
          </w:tcPr>
          <w:p w:rsidR="00464CF6" w:rsidRPr="00E43BFF" w:rsidRDefault="00464CF6" w:rsidP="00446F7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vAlign w:val="bottom"/>
          </w:tcPr>
          <w:p w:rsidR="00464CF6" w:rsidRDefault="00464CF6" w:rsidP="00446F72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Давление жидкостей.</w:t>
            </w:r>
          </w:p>
        </w:tc>
        <w:tc>
          <w:tcPr>
            <w:tcW w:w="1406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:rsidR="00464CF6" w:rsidRDefault="005D1EA9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57783" w:rsidTr="00464CF6">
        <w:tc>
          <w:tcPr>
            <w:tcW w:w="1084" w:type="dxa"/>
          </w:tcPr>
          <w:p w:rsidR="00D57783" w:rsidRPr="00E43BFF" w:rsidRDefault="00D57783" w:rsidP="00446F7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vAlign w:val="bottom"/>
          </w:tcPr>
          <w:p w:rsidR="00D57783" w:rsidRDefault="00D57783" w:rsidP="00446F72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Выталкивающая сила. Вес в жидкости.</w:t>
            </w:r>
          </w:p>
        </w:tc>
        <w:tc>
          <w:tcPr>
            <w:tcW w:w="1406" w:type="dxa"/>
          </w:tcPr>
          <w:p w:rsidR="00D57783" w:rsidRDefault="00D57783" w:rsidP="00D5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D57783" w:rsidRDefault="00D57783" w:rsidP="00446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464CF6" w:rsidRDefault="00464CF6" w:rsidP="00446F72">
      <w:pPr>
        <w:jc w:val="center"/>
        <w:rPr>
          <w:rFonts w:ascii="Times New Roman" w:hAnsi="Times New Roman" w:cs="Times New Roman"/>
        </w:rPr>
      </w:pPr>
    </w:p>
    <w:p w:rsidR="00464CF6" w:rsidRDefault="00464CF6" w:rsidP="00464CF6">
      <w:pPr>
        <w:pStyle w:val="50"/>
        <w:shd w:val="clear" w:color="auto" w:fill="auto"/>
        <w:spacing w:after="0" w:line="240" w:lineRule="auto"/>
        <w:ind w:right="100" w:firstLine="380"/>
        <w:jc w:val="both"/>
        <w:rPr>
          <w:color w:val="000000"/>
          <w:sz w:val="24"/>
          <w:szCs w:val="24"/>
        </w:rPr>
      </w:pPr>
    </w:p>
    <w:p w:rsidR="00AC53F7" w:rsidRDefault="00AC53F7" w:rsidP="00464CF6">
      <w:pPr>
        <w:pStyle w:val="50"/>
        <w:shd w:val="clear" w:color="auto" w:fill="auto"/>
        <w:spacing w:after="0" w:line="240" w:lineRule="auto"/>
        <w:ind w:right="100" w:firstLine="380"/>
        <w:jc w:val="both"/>
        <w:rPr>
          <w:color w:val="000000"/>
          <w:sz w:val="24"/>
          <w:szCs w:val="24"/>
        </w:rPr>
      </w:pPr>
    </w:p>
    <w:p w:rsidR="00AC53F7" w:rsidRDefault="00AC53F7" w:rsidP="00464CF6">
      <w:pPr>
        <w:pStyle w:val="50"/>
        <w:shd w:val="clear" w:color="auto" w:fill="auto"/>
        <w:spacing w:after="0" w:line="240" w:lineRule="auto"/>
        <w:ind w:right="100" w:firstLine="380"/>
        <w:jc w:val="both"/>
        <w:rPr>
          <w:color w:val="000000"/>
          <w:sz w:val="24"/>
          <w:szCs w:val="24"/>
        </w:rPr>
      </w:pPr>
    </w:p>
    <w:p w:rsidR="00D57783" w:rsidRDefault="00D57783" w:rsidP="00464CF6">
      <w:pPr>
        <w:pStyle w:val="50"/>
        <w:shd w:val="clear" w:color="auto" w:fill="auto"/>
        <w:spacing w:after="0" w:line="240" w:lineRule="auto"/>
        <w:ind w:right="100" w:firstLine="380"/>
        <w:jc w:val="both"/>
        <w:rPr>
          <w:color w:val="000000"/>
          <w:sz w:val="24"/>
          <w:szCs w:val="24"/>
        </w:rPr>
      </w:pPr>
    </w:p>
    <w:p w:rsidR="00464CF6" w:rsidRDefault="00464CF6" w:rsidP="00464CF6">
      <w:pPr>
        <w:pStyle w:val="50"/>
        <w:shd w:val="clear" w:color="auto" w:fill="auto"/>
        <w:spacing w:after="0" w:line="240" w:lineRule="auto"/>
        <w:ind w:right="100" w:firstLine="380"/>
        <w:jc w:val="both"/>
        <w:rPr>
          <w:color w:val="000000"/>
          <w:sz w:val="24"/>
          <w:szCs w:val="24"/>
        </w:rPr>
      </w:pPr>
      <w:r w:rsidRPr="00857B70">
        <w:rPr>
          <w:color w:val="000000"/>
          <w:sz w:val="24"/>
          <w:szCs w:val="24"/>
        </w:rPr>
        <w:t>Раздел 2. Перечень требований к уровню подготовки обучающихся, освоивших общеобразовательные программы основного общего образо</w:t>
      </w:r>
      <w:r w:rsidRPr="00857B70">
        <w:rPr>
          <w:color w:val="000000"/>
          <w:sz w:val="24"/>
          <w:szCs w:val="24"/>
        </w:rPr>
        <w:softHyphen/>
        <w:t>вания по ФИЗИКЕ</w:t>
      </w:r>
    </w:p>
    <w:p w:rsidR="00D57783" w:rsidRDefault="00D57783" w:rsidP="00464CF6">
      <w:pPr>
        <w:pStyle w:val="50"/>
        <w:shd w:val="clear" w:color="auto" w:fill="auto"/>
        <w:spacing w:after="0" w:line="240" w:lineRule="auto"/>
        <w:ind w:right="100" w:firstLine="380"/>
        <w:jc w:val="both"/>
        <w:rPr>
          <w:color w:val="000000"/>
          <w:sz w:val="24"/>
          <w:szCs w:val="24"/>
        </w:rPr>
      </w:pPr>
    </w:p>
    <w:p w:rsidR="00D57783" w:rsidRDefault="00D57783" w:rsidP="00464CF6">
      <w:pPr>
        <w:pStyle w:val="50"/>
        <w:shd w:val="clear" w:color="auto" w:fill="auto"/>
        <w:spacing w:after="0" w:line="240" w:lineRule="auto"/>
        <w:ind w:right="100" w:firstLine="380"/>
        <w:jc w:val="both"/>
        <w:rPr>
          <w:color w:val="000000"/>
          <w:sz w:val="24"/>
          <w:szCs w:val="24"/>
        </w:rPr>
      </w:pPr>
    </w:p>
    <w:p w:rsidR="00D57783" w:rsidRDefault="00D57783" w:rsidP="00464CF6">
      <w:pPr>
        <w:pStyle w:val="50"/>
        <w:shd w:val="clear" w:color="auto" w:fill="auto"/>
        <w:spacing w:after="0" w:line="240" w:lineRule="auto"/>
        <w:ind w:right="100" w:firstLine="380"/>
        <w:jc w:val="both"/>
        <w:rPr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8505"/>
      </w:tblGrid>
      <w:tr w:rsidR="00D57783" w:rsidTr="00D57783">
        <w:tc>
          <w:tcPr>
            <w:tcW w:w="1101" w:type="dxa"/>
          </w:tcPr>
          <w:p w:rsidR="00D57783" w:rsidRDefault="00D57783" w:rsidP="004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505" w:type="dxa"/>
            <w:vAlign w:val="bottom"/>
          </w:tcPr>
          <w:p w:rsidR="00D57783" w:rsidRPr="008D31E3" w:rsidRDefault="00D57783" w:rsidP="00D57783">
            <w:pPr>
              <w:pStyle w:val="2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  <w:lang w:bidi="ru-RU"/>
              </w:rPr>
            </w:pPr>
            <w:r w:rsidRPr="008D31E3">
              <w:rPr>
                <w:b/>
                <w:color w:val="000000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8D31E3">
              <w:rPr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8D31E3">
              <w:rPr>
                <w:b/>
                <w:color w:val="000000"/>
                <w:sz w:val="24"/>
                <w:szCs w:val="24"/>
              </w:rPr>
              <w:t xml:space="preserve"> основной образовательной программы основного общего образования</w:t>
            </w:r>
            <w:r w:rsidRPr="008D31E3">
              <w:rPr>
                <w:rStyle w:val="12pt"/>
                <w:b w:val="0"/>
                <w:sz w:val="24"/>
                <w:szCs w:val="24"/>
              </w:rPr>
              <w:t xml:space="preserve">, </w:t>
            </w:r>
            <w:r w:rsidRPr="008D31E3">
              <w:rPr>
                <w:rStyle w:val="12pt"/>
                <w:sz w:val="24"/>
                <w:szCs w:val="24"/>
              </w:rPr>
              <w:t>(Выпускник научится..)</w:t>
            </w:r>
            <w:r>
              <w:rPr>
                <w:rStyle w:val="12pt"/>
                <w:sz w:val="24"/>
                <w:szCs w:val="24"/>
              </w:rPr>
              <w:t>, проверяемые диагностической работой</w:t>
            </w:r>
          </w:p>
        </w:tc>
      </w:tr>
      <w:tr w:rsidR="00D57783" w:rsidRPr="00857B70" w:rsidTr="00D57783">
        <w:tc>
          <w:tcPr>
            <w:tcW w:w="1101" w:type="dxa"/>
          </w:tcPr>
          <w:p w:rsidR="00D57783" w:rsidRPr="001757D7" w:rsidRDefault="00D57783" w:rsidP="00446F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bottom"/>
          </w:tcPr>
          <w:p w:rsidR="00D57783" w:rsidRPr="004904D1" w:rsidRDefault="00D57783" w:rsidP="003B3F65">
            <w:pPr>
              <w:pStyle w:val="50"/>
              <w:shd w:val="clear" w:color="auto" w:fill="auto"/>
              <w:spacing w:after="0" w:line="240" w:lineRule="auto"/>
              <w:ind w:left="33" w:right="102"/>
              <w:jc w:val="left"/>
              <w:rPr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4904D1">
              <w:rPr>
                <w:b w:val="0"/>
                <w:sz w:val="24"/>
                <w:szCs w:val="24"/>
              </w:rPr>
              <w:t>онимать смысл основных физических терминов: физическое тело, физическое явление, физическая величина, единицы измерения</w:t>
            </w:r>
          </w:p>
        </w:tc>
      </w:tr>
      <w:tr w:rsidR="00D57783" w:rsidRPr="00857B70" w:rsidTr="00D57783">
        <w:tc>
          <w:tcPr>
            <w:tcW w:w="1101" w:type="dxa"/>
          </w:tcPr>
          <w:p w:rsidR="00D57783" w:rsidRPr="001757D7" w:rsidRDefault="00D57783" w:rsidP="00446F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bottom"/>
          </w:tcPr>
          <w:p w:rsidR="00D57783" w:rsidRPr="00E43BFF" w:rsidRDefault="00D57783" w:rsidP="003B3F65">
            <w:pPr>
              <w:pStyle w:val="50"/>
              <w:shd w:val="clear" w:color="auto" w:fill="auto"/>
              <w:spacing w:after="0" w:line="240" w:lineRule="auto"/>
              <w:ind w:left="33" w:right="102"/>
              <w:jc w:val="left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E43BFF">
              <w:rPr>
                <w:b w:val="0"/>
                <w:sz w:val="24"/>
                <w:szCs w:val="24"/>
              </w:rPr>
              <w:t>аспознавать механические явления и объяснять на основе имеющихся знаний основные свойства или условия протекания этих явлений: равномерное, взаимодействие тел, передача давления твердыми телами, жидкостями</w:t>
            </w:r>
          </w:p>
        </w:tc>
      </w:tr>
      <w:tr w:rsidR="00D57783" w:rsidRPr="00857B70" w:rsidTr="00D57783">
        <w:tc>
          <w:tcPr>
            <w:tcW w:w="1101" w:type="dxa"/>
          </w:tcPr>
          <w:p w:rsidR="00D57783" w:rsidRPr="001757D7" w:rsidRDefault="00D57783" w:rsidP="00446F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bottom"/>
          </w:tcPr>
          <w:p w:rsidR="00D57783" w:rsidRPr="00E43BFF" w:rsidRDefault="00D57783" w:rsidP="003B3F65">
            <w:pPr>
              <w:pStyle w:val="50"/>
              <w:shd w:val="clear" w:color="auto" w:fill="auto"/>
              <w:spacing w:after="0" w:line="240" w:lineRule="auto"/>
              <w:ind w:left="33" w:right="10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43BFF">
              <w:rPr>
                <w:b w:val="0"/>
                <w:sz w:val="24"/>
                <w:szCs w:val="24"/>
              </w:rPr>
              <w:t>писывать изученные свойства тел и механические явления, используя физические величины: путь, скорость,  масса тела, плотность вещества, сила (сила тяжести, сила упругости), давление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</w:tc>
      </w:tr>
      <w:tr w:rsidR="00D57783" w:rsidRPr="00857B70" w:rsidTr="00D57783">
        <w:tc>
          <w:tcPr>
            <w:tcW w:w="1101" w:type="dxa"/>
          </w:tcPr>
          <w:p w:rsidR="00D57783" w:rsidRPr="001757D7" w:rsidRDefault="00D57783" w:rsidP="00446F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bottom"/>
          </w:tcPr>
          <w:p w:rsidR="00D57783" w:rsidRPr="00E43BFF" w:rsidRDefault="00D57783" w:rsidP="003B3F65">
            <w:pPr>
              <w:pStyle w:val="50"/>
              <w:shd w:val="clear" w:color="auto" w:fill="auto"/>
              <w:spacing w:after="0" w:line="240" w:lineRule="auto"/>
              <w:ind w:left="33" w:right="10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Pr="00E43BFF">
              <w:rPr>
                <w:b w:val="0"/>
                <w:sz w:val="24"/>
                <w:szCs w:val="24"/>
              </w:rPr>
              <w:t>нализировать свойства тел, механические явления и процессы, используя физические законы: закон Гука</w:t>
            </w:r>
          </w:p>
        </w:tc>
      </w:tr>
      <w:tr w:rsidR="00D57783" w:rsidRPr="00857B70" w:rsidTr="00D57783">
        <w:tc>
          <w:tcPr>
            <w:tcW w:w="1101" w:type="dxa"/>
          </w:tcPr>
          <w:p w:rsidR="00D57783" w:rsidRPr="001757D7" w:rsidRDefault="00D57783" w:rsidP="00E8125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bottom"/>
          </w:tcPr>
          <w:p w:rsidR="00D57783" w:rsidRPr="00E43BFF" w:rsidRDefault="00D57783" w:rsidP="003B3F65">
            <w:pPr>
              <w:pStyle w:val="50"/>
              <w:shd w:val="clear" w:color="auto" w:fill="auto"/>
              <w:spacing w:after="0" w:line="240" w:lineRule="auto"/>
              <w:ind w:left="33" w:right="102"/>
              <w:jc w:val="left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E43BFF">
              <w:rPr>
                <w:b w:val="0"/>
                <w:sz w:val="24"/>
                <w:szCs w:val="24"/>
              </w:rPr>
              <w:t>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</w:tc>
      </w:tr>
      <w:tr w:rsidR="00D57783" w:rsidRPr="00857B70" w:rsidTr="00D57783">
        <w:tc>
          <w:tcPr>
            <w:tcW w:w="1101" w:type="dxa"/>
          </w:tcPr>
          <w:p w:rsidR="00D57783" w:rsidRPr="001757D7" w:rsidRDefault="00D57783" w:rsidP="00E8125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bottom"/>
          </w:tcPr>
          <w:p w:rsidR="00D57783" w:rsidRPr="004904D1" w:rsidRDefault="00D57783" w:rsidP="003B3F65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904D1">
              <w:rPr>
                <w:sz w:val="24"/>
                <w:szCs w:val="24"/>
              </w:rPr>
              <w:t>аспознавать тепловые явления и объяснять на базе имеющихся знаний основные свойства или условия протекания этих явлений: диффузия</w:t>
            </w:r>
          </w:p>
        </w:tc>
      </w:tr>
      <w:tr w:rsidR="00D57783" w:rsidRPr="00857B70" w:rsidTr="00D57783">
        <w:tc>
          <w:tcPr>
            <w:tcW w:w="1101" w:type="dxa"/>
          </w:tcPr>
          <w:p w:rsidR="00D57783" w:rsidRPr="001757D7" w:rsidRDefault="00D57783" w:rsidP="00E8125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bottom"/>
          </w:tcPr>
          <w:p w:rsidR="00D57783" w:rsidRPr="0074495D" w:rsidRDefault="00D57783" w:rsidP="003B3F65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4904D1">
              <w:rPr>
                <w:sz w:val="24"/>
                <w:szCs w:val="24"/>
              </w:rPr>
              <w:t>азличать основные признаки изученных физических моделей строения газов, жидкостей и твердых тел</w:t>
            </w:r>
          </w:p>
        </w:tc>
      </w:tr>
    </w:tbl>
    <w:p w:rsidR="00464CF6" w:rsidRDefault="00464CF6" w:rsidP="00E81251">
      <w:pPr>
        <w:pStyle w:val="50"/>
        <w:shd w:val="clear" w:color="auto" w:fill="auto"/>
        <w:spacing w:after="0" w:line="240" w:lineRule="auto"/>
        <w:ind w:right="100" w:firstLine="380"/>
        <w:jc w:val="left"/>
        <w:rPr>
          <w:color w:val="000000"/>
          <w:sz w:val="24"/>
          <w:szCs w:val="24"/>
        </w:rPr>
      </w:pPr>
    </w:p>
    <w:p w:rsidR="008D31E3" w:rsidRDefault="008D31E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CF6" w:rsidRPr="001E286B" w:rsidRDefault="00464CF6" w:rsidP="00582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6B">
        <w:rPr>
          <w:rFonts w:ascii="Times New Roman" w:hAnsi="Times New Roman" w:cs="Times New Roman"/>
          <w:b/>
          <w:sz w:val="24"/>
          <w:szCs w:val="24"/>
        </w:rPr>
        <w:t xml:space="preserve">Рекомендации  по оцениванию заданий </w:t>
      </w:r>
    </w:p>
    <w:tbl>
      <w:tblPr>
        <w:tblStyle w:val="a6"/>
        <w:tblW w:w="0" w:type="auto"/>
        <w:tblInd w:w="1507" w:type="dxa"/>
        <w:tblLook w:val="04A0"/>
      </w:tblPr>
      <w:tblGrid>
        <w:gridCol w:w="392"/>
        <w:gridCol w:w="1701"/>
        <w:gridCol w:w="2977"/>
        <w:gridCol w:w="2551"/>
      </w:tblGrid>
      <w:tr w:rsidR="00582033" w:rsidTr="00582033">
        <w:tc>
          <w:tcPr>
            <w:tcW w:w="2093" w:type="dxa"/>
            <w:gridSpan w:val="2"/>
          </w:tcPr>
          <w:p w:rsidR="00582033" w:rsidRDefault="00582033" w:rsidP="00E81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33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2977" w:type="dxa"/>
          </w:tcPr>
          <w:p w:rsidR="00582033" w:rsidRDefault="00582033" w:rsidP="00E81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1" w:type="dxa"/>
          </w:tcPr>
          <w:p w:rsidR="00582033" w:rsidRDefault="00582033" w:rsidP="00E81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582033" w:rsidTr="00582033">
        <w:trPr>
          <w:trHeight w:val="405"/>
        </w:trPr>
        <w:tc>
          <w:tcPr>
            <w:tcW w:w="2093" w:type="dxa"/>
            <w:gridSpan w:val="2"/>
          </w:tcPr>
          <w:p w:rsidR="00582033" w:rsidRPr="007E16B6" w:rsidRDefault="00582033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82033" w:rsidRPr="007E16B6" w:rsidRDefault="00582033">
            <w:r w:rsidRPr="007E1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551" w:type="dxa"/>
          </w:tcPr>
          <w:p w:rsidR="00582033" w:rsidRPr="007E16B6" w:rsidRDefault="007E16B6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033" w:rsidTr="00582033">
        <w:trPr>
          <w:trHeight w:val="270"/>
        </w:trPr>
        <w:tc>
          <w:tcPr>
            <w:tcW w:w="2093" w:type="dxa"/>
            <w:gridSpan w:val="2"/>
          </w:tcPr>
          <w:p w:rsidR="00582033" w:rsidRPr="007E16B6" w:rsidRDefault="00582033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82033" w:rsidRPr="007E16B6" w:rsidRDefault="00582033">
            <w:r w:rsidRPr="007E1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551" w:type="dxa"/>
          </w:tcPr>
          <w:p w:rsidR="00582033" w:rsidRPr="007E16B6" w:rsidRDefault="007E16B6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033" w:rsidTr="00582033">
        <w:tc>
          <w:tcPr>
            <w:tcW w:w="2093" w:type="dxa"/>
            <w:gridSpan w:val="2"/>
          </w:tcPr>
          <w:p w:rsidR="00582033" w:rsidRPr="007E16B6" w:rsidRDefault="00582033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82033" w:rsidRPr="007E16B6" w:rsidRDefault="00582033">
            <w:r w:rsidRPr="007E1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551" w:type="dxa"/>
          </w:tcPr>
          <w:p w:rsidR="00582033" w:rsidRPr="007E16B6" w:rsidRDefault="007E16B6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6B6" w:rsidTr="00582033">
        <w:tc>
          <w:tcPr>
            <w:tcW w:w="2093" w:type="dxa"/>
            <w:gridSpan w:val="2"/>
          </w:tcPr>
          <w:p w:rsidR="007E16B6" w:rsidRPr="007E16B6" w:rsidRDefault="007E16B6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E16B6" w:rsidRPr="007E16B6" w:rsidRDefault="007E16B6" w:rsidP="0074745D">
            <w:pPr>
              <w:pStyle w:val="2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E16B6">
              <w:rPr>
                <w:color w:val="000000" w:themeColor="text1"/>
                <w:sz w:val="24"/>
                <w:szCs w:val="24"/>
              </w:rPr>
              <w:t>Повышенный</w:t>
            </w:r>
          </w:p>
        </w:tc>
        <w:tc>
          <w:tcPr>
            <w:tcW w:w="2551" w:type="dxa"/>
          </w:tcPr>
          <w:p w:rsidR="007E16B6" w:rsidRPr="007E16B6" w:rsidRDefault="007E16B6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16B6" w:rsidTr="00582033">
        <w:tc>
          <w:tcPr>
            <w:tcW w:w="2093" w:type="dxa"/>
            <w:gridSpan w:val="2"/>
          </w:tcPr>
          <w:p w:rsidR="007E16B6" w:rsidRPr="007E16B6" w:rsidRDefault="007E16B6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E16B6" w:rsidRPr="007E16B6" w:rsidRDefault="007E16B6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551" w:type="dxa"/>
          </w:tcPr>
          <w:p w:rsidR="007E16B6" w:rsidRPr="007E16B6" w:rsidRDefault="007E16B6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6B6" w:rsidTr="00582033">
        <w:tc>
          <w:tcPr>
            <w:tcW w:w="392" w:type="dxa"/>
            <w:vMerge w:val="restart"/>
          </w:tcPr>
          <w:p w:rsidR="007E16B6" w:rsidRPr="007E16B6" w:rsidRDefault="007E16B6" w:rsidP="00582033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16B6" w:rsidRPr="007E16B6" w:rsidRDefault="007E16B6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Определение массы</w:t>
            </w:r>
          </w:p>
        </w:tc>
        <w:tc>
          <w:tcPr>
            <w:tcW w:w="2977" w:type="dxa"/>
          </w:tcPr>
          <w:p w:rsidR="007E16B6" w:rsidRPr="007E16B6" w:rsidRDefault="007E16B6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551" w:type="dxa"/>
          </w:tcPr>
          <w:p w:rsidR="007E16B6" w:rsidRPr="007E16B6" w:rsidRDefault="007E16B6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6B6" w:rsidTr="00582033">
        <w:tc>
          <w:tcPr>
            <w:tcW w:w="392" w:type="dxa"/>
            <w:vMerge/>
          </w:tcPr>
          <w:p w:rsidR="007E16B6" w:rsidRPr="007E16B6" w:rsidRDefault="007E16B6" w:rsidP="00582033">
            <w:pPr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6B6" w:rsidRPr="007E16B6" w:rsidRDefault="007E16B6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Определение силы тяжести</w:t>
            </w:r>
          </w:p>
        </w:tc>
        <w:tc>
          <w:tcPr>
            <w:tcW w:w="2977" w:type="dxa"/>
          </w:tcPr>
          <w:p w:rsidR="007E16B6" w:rsidRPr="007E16B6" w:rsidRDefault="007E16B6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551" w:type="dxa"/>
          </w:tcPr>
          <w:p w:rsidR="007E16B6" w:rsidRPr="007E16B6" w:rsidRDefault="007E16B6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FEA" w:rsidTr="00582033">
        <w:tc>
          <w:tcPr>
            <w:tcW w:w="392" w:type="dxa"/>
            <w:vMerge/>
          </w:tcPr>
          <w:p w:rsidR="00166FEA" w:rsidRPr="007E16B6" w:rsidRDefault="00166FEA" w:rsidP="00582033">
            <w:pPr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FEA" w:rsidRPr="007E16B6" w:rsidRDefault="00166FEA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авления твердого тела</w:t>
            </w:r>
          </w:p>
        </w:tc>
        <w:tc>
          <w:tcPr>
            <w:tcW w:w="2977" w:type="dxa"/>
          </w:tcPr>
          <w:p w:rsidR="00166FEA" w:rsidRPr="007E16B6" w:rsidRDefault="00166FEA" w:rsidP="00E81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ный</w:t>
            </w:r>
          </w:p>
        </w:tc>
        <w:tc>
          <w:tcPr>
            <w:tcW w:w="2551" w:type="dxa"/>
          </w:tcPr>
          <w:p w:rsidR="00166FEA" w:rsidRPr="007E16B6" w:rsidRDefault="00166FEA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FA4" w:rsidTr="00582033">
        <w:trPr>
          <w:trHeight w:val="251"/>
        </w:trPr>
        <w:tc>
          <w:tcPr>
            <w:tcW w:w="392" w:type="dxa"/>
          </w:tcPr>
          <w:p w:rsidR="00EC0FA4" w:rsidRPr="007E16B6" w:rsidRDefault="00EC0FA4" w:rsidP="00582033">
            <w:pPr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FA4" w:rsidRPr="007E16B6" w:rsidRDefault="00EC0FA4" w:rsidP="00D5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</w:t>
            </w:r>
            <w:r w:rsidR="00D57783">
              <w:rPr>
                <w:rFonts w:ascii="Times New Roman" w:hAnsi="Times New Roman" w:cs="Times New Roman"/>
                <w:sz w:val="24"/>
                <w:szCs w:val="24"/>
              </w:rPr>
              <w:t>веса в жидкости</w:t>
            </w:r>
          </w:p>
        </w:tc>
        <w:tc>
          <w:tcPr>
            <w:tcW w:w="2977" w:type="dxa"/>
          </w:tcPr>
          <w:p w:rsidR="00EC0FA4" w:rsidRPr="007E16B6" w:rsidRDefault="00D57783" w:rsidP="0074745D">
            <w:pPr>
              <w:pStyle w:val="2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E16B6">
              <w:rPr>
                <w:color w:val="000000" w:themeColor="text1"/>
                <w:sz w:val="24"/>
                <w:szCs w:val="24"/>
              </w:rPr>
              <w:t>Повышенный</w:t>
            </w:r>
          </w:p>
        </w:tc>
        <w:tc>
          <w:tcPr>
            <w:tcW w:w="2551" w:type="dxa"/>
          </w:tcPr>
          <w:p w:rsidR="00EC0FA4" w:rsidRPr="007E16B6" w:rsidRDefault="00EC0FA4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16B6" w:rsidTr="000677D0">
        <w:tc>
          <w:tcPr>
            <w:tcW w:w="5070" w:type="dxa"/>
            <w:gridSpan w:val="3"/>
          </w:tcPr>
          <w:p w:rsidR="007E16B6" w:rsidRPr="007E16B6" w:rsidRDefault="007E16B6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7E16B6" w:rsidRPr="007E16B6" w:rsidRDefault="007E16B6" w:rsidP="00D1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82033" w:rsidRDefault="0058203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6B6" w:rsidRPr="001E286B" w:rsidRDefault="007E16B6" w:rsidP="007E1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6B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 w:rsidR="0059288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1E286B">
        <w:rPr>
          <w:rFonts w:ascii="Times New Roman" w:hAnsi="Times New Roman" w:cs="Times New Roman"/>
          <w:b/>
          <w:sz w:val="24"/>
          <w:szCs w:val="24"/>
        </w:rPr>
        <w:t xml:space="preserve"> выставлению оценки</w:t>
      </w:r>
    </w:p>
    <w:p w:rsidR="00582033" w:rsidRPr="001E286B" w:rsidRDefault="00582033" w:rsidP="00E8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68"/>
        <w:tblW w:w="0" w:type="auto"/>
        <w:tblLook w:val="04A0"/>
      </w:tblPr>
      <w:tblGrid>
        <w:gridCol w:w="1668"/>
        <w:gridCol w:w="1984"/>
      </w:tblGrid>
      <w:tr w:rsidR="00446F72" w:rsidTr="00446F72">
        <w:tc>
          <w:tcPr>
            <w:tcW w:w="1668" w:type="dxa"/>
          </w:tcPr>
          <w:p w:rsidR="00446F72" w:rsidRPr="007E16B6" w:rsidRDefault="00446F72" w:rsidP="00E81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984" w:type="dxa"/>
          </w:tcPr>
          <w:p w:rsidR="00446F72" w:rsidRPr="007E16B6" w:rsidRDefault="00446F72" w:rsidP="00E81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B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46F72" w:rsidTr="00446F72">
        <w:tc>
          <w:tcPr>
            <w:tcW w:w="1668" w:type="dxa"/>
          </w:tcPr>
          <w:p w:rsidR="00446F72" w:rsidRDefault="00446F72" w:rsidP="007B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2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C0F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46F72" w:rsidRDefault="00446F72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6F72" w:rsidTr="00446F72">
        <w:tc>
          <w:tcPr>
            <w:tcW w:w="1668" w:type="dxa"/>
          </w:tcPr>
          <w:p w:rsidR="00446F72" w:rsidRDefault="00446F72" w:rsidP="00D1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C0F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 w:rsidR="00D14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46F72" w:rsidRDefault="00446F72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F72" w:rsidTr="00446F72">
        <w:tc>
          <w:tcPr>
            <w:tcW w:w="1668" w:type="dxa"/>
          </w:tcPr>
          <w:p w:rsidR="00446F72" w:rsidRDefault="00446F72" w:rsidP="00D1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D14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D14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46F72" w:rsidRDefault="00446F72" w:rsidP="00E8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D31E3" w:rsidRDefault="008D31E3" w:rsidP="00E81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1E3" w:rsidRDefault="008D31E3" w:rsidP="00E8125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8D31E3" w:rsidRDefault="008D31E3" w:rsidP="00E8125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8D31E3" w:rsidRDefault="008D31E3" w:rsidP="00E8125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AC53F7" w:rsidRDefault="00AC53F7" w:rsidP="00E8125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AC53F7" w:rsidRDefault="00AC53F7" w:rsidP="00E8125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D14135" w:rsidRDefault="00D14135" w:rsidP="00E8125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D14135" w:rsidRDefault="00D14135" w:rsidP="00E8125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D57783" w:rsidRDefault="00D57783" w:rsidP="00E8125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0A21F6" w:rsidRPr="00C84103" w:rsidRDefault="00DE0A4C" w:rsidP="00227EBF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03">
        <w:rPr>
          <w:rFonts w:ascii="Times New Roman" w:hAnsi="Times New Roman" w:cs="Times New Roman"/>
          <w:b/>
          <w:sz w:val="24"/>
          <w:szCs w:val="24"/>
        </w:rPr>
        <w:lastRenderedPageBreak/>
        <w:t>Контрольно-измерительные материалы для 7 класса</w:t>
      </w:r>
    </w:p>
    <w:p w:rsidR="00DE0A4C" w:rsidRDefault="00DE0A4C" w:rsidP="00DE0A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C0A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65F6A" w:rsidRPr="00A65F6A" w:rsidRDefault="00A65F6A" w:rsidP="00DE0A4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F6A">
        <w:rPr>
          <w:rFonts w:ascii="Times New Roman" w:hAnsi="Times New Roman" w:cs="Times New Roman"/>
          <w:b/>
          <w:i/>
          <w:sz w:val="24"/>
          <w:szCs w:val="24"/>
        </w:rPr>
        <w:t>В заданиях № 1,</w:t>
      </w:r>
      <w:r w:rsidR="00AA7B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413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65F6A">
        <w:rPr>
          <w:rFonts w:ascii="Times New Roman" w:hAnsi="Times New Roman" w:cs="Times New Roman"/>
          <w:b/>
          <w:i/>
          <w:sz w:val="24"/>
          <w:szCs w:val="24"/>
        </w:rPr>
        <w:t xml:space="preserve"> выберите правильный ответ. В заданиях № 2,</w:t>
      </w:r>
      <w:r w:rsidR="00D14135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Pr="00A65F6A">
        <w:rPr>
          <w:rFonts w:ascii="Times New Roman" w:hAnsi="Times New Roman" w:cs="Times New Roman"/>
          <w:b/>
          <w:i/>
          <w:sz w:val="24"/>
          <w:szCs w:val="24"/>
        </w:rPr>
        <w:t xml:space="preserve"> приведите </w:t>
      </w:r>
      <w:r w:rsidR="007E4C0F">
        <w:rPr>
          <w:rFonts w:ascii="Times New Roman" w:hAnsi="Times New Roman" w:cs="Times New Roman"/>
          <w:b/>
          <w:i/>
          <w:sz w:val="24"/>
          <w:szCs w:val="24"/>
        </w:rPr>
        <w:t xml:space="preserve">краткое </w:t>
      </w:r>
      <w:r w:rsidRPr="00A65F6A">
        <w:rPr>
          <w:rFonts w:ascii="Times New Roman" w:hAnsi="Times New Roman" w:cs="Times New Roman"/>
          <w:b/>
          <w:i/>
          <w:sz w:val="24"/>
          <w:szCs w:val="24"/>
        </w:rPr>
        <w:t xml:space="preserve">решение </w:t>
      </w:r>
      <w:proofErr w:type="gramStart"/>
      <w:r w:rsidRPr="00A65F6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4C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  <w:r w:rsidRPr="00A65F6A">
        <w:rPr>
          <w:rFonts w:ascii="Times New Roman" w:hAnsi="Times New Roman" w:cs="Times New Roman"/>
          <w:b/>
          <w:i/>
          <w:sz w:val="24"/>
          <w:szCs w:val="24"/>
        </w:rPr>
        <w:t>укажите формулу, сделайте необходимые вычисления)</w:t>
      </w:r>
    </w:p>
    <w:p w:rsidR="00DE0A4C" w:rsidRDefault="00362C46" w:rsidP="007E16B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веществах может происходить диффузия?</w:t>
      </w:r>
    </w:p>
    <w:p w:rsidR="00227EBF" w:rsidRPr="00227EBF" w:rsidRDefault="00227EBF" w:rsidP="007E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49D" w:rsidRDefault="00227EBF" w:rsidP="00227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46" w:rsidRPr="00362C46">
        <w:rPr>
          <w:rFonts w:ascii="Times New Roman" w:hAnsi="Times New Roman" w:cs="Times New Roman"/>
          <w:b/>
          <w:sz w:val="24"/>
          <w:szCs w:val="24"/>
        </w:rPr>
        <w:t>А.</w:t>
      </w:r>
      <w:r w:rsidR="00362C46">
        <w:rPr>
          <w:rFonts w:ascii="Times New Roman" w:hAnsi="Times New Roman" w:cs="Times New Roman"/>
          <w:sz w:val="24"/>
          <w:szCs w:val="24"/>
        </w:rPr>
        <w:t xml:space="preserve"> Только в газообразных. </w:t>
      </w:r>
      <w:r w:rsidR="00362C46" w:rsidRPr="00362C46">
        <w:rPr>
          <w:rFonts w:ascii="Times New Roman" w:hAnsi="Times New Roman" w:cs="Times New Roman"/>
          <w:b/>
          <w:sz w:val="24"/>
          <w:szCs w:val="24"/>
        </w:rPr>
        <w:t>Б</w:t>
      </w:r>
      <w:r w:rsidR="00362C46">
        <w:rPr>
          <w:rFonts w:ascii="Times New Roman" w:hAnsi="Times New Roman" w:cs="Times New Roman"/>
          <w:sz w:val="24"/>
          <w:szCs w:val="24"/>
        </w:rPr>
        <w:t>. Только в жидких.</w:t>
      </w:r>
      <w:r w:rsidR="00EF049D">
        <w:rPr>
          <w:rFonts w:ascii="Times New Roman" w:hAnsi="Times New Roman" w:cs="Times New Roman"/>
          <w:sz w:val="24"/>
          <w:szCs w:val="24"/>
        </w:rPr>
        <w:t xml:space="preserve"> </w:t>
      </w:r>
      <w:r w:rsidR="00362C46">
        <w:rPr>
          <w:rFonts w:ascii="Times New Roman" w:hAnsi="Times New Roman" w:cs="Times New Roman"/>
          <w:sz w:val="24"/>
          <w:szCs w:val="24"/>
        </w:rPr>
        <w:t xml:space="preserve"> </w:t>
      </w:r>
      <w:r w:rsidR="00362C46" w:rsidRPr="00362C46">
        <w:rPr>
          <w:rFonts w:ascii="Times New Roman" w:hAnsi="Times New Roman" w:cs="Times New Roman"/>
          <w:b/>
          <w:sz w:val="24"/>
          <w:szCs w:val="24"/>
        </w:rPr>
        <w:t>В</w:t>
      </w:r>
      <w:r w:rsidR="00362C46">
        <w:rPr>
          <w:rFonts w:ascii="Times New Roman" w:hAnsi="Times New Roman" w:cs="Times New Roman"/>
          <w:sz w:val="24"/>
          <w:szCs w:val="24"/>
        </w:rPr>
        <w:t xml:space="preserve">. Только в жидких и газообразных. </w:t>
      </w:r>
    </w:p>
    <w:p w:rsidR="00362C46" w:rsidRDefault="00362C46" w:rsidP="00227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 газообразных, жидких, твердых.</w:t>
      </w:r>
    </w:p>
    <w:p w:rsidR="00227EBF" w:rsidRDefault="00227EBF" w:rsidP="00227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C46" w:rsidRPr="003F0C0A" w:rsidRDefault="00362C46" w:rsidP="007E16B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C0A">
        <w:rPr>
          <w:rFonts w:ascii="Times New Roman" w:hAnsi="Times New Roman" w:cs="Times New Roman"/>
          <w:sz w:val="24"/>
          <w:szCs w:val="24"/>
        </w:rPr>
        <w:t xml:space="preserve">Дистанцию </w:t>
      </w:r>
      <w:r w:rsidR="00EF049D" w:rsidRPr="003F0C0A">
        <w:rPr>
          <w:rFonts w:ascii="Times New Roman" w:hAnsi="Times New Roman" w:cs="Times New Roman"/>
          <w:sz w:val="24"/>
          <w:szCs w:val="24"/>
        </w:rPr>
        <w:t xml:space="preserve">в 300 м спортсмен </w:t>
      </w:r>
      <w:r w:rsidRPr="003F0C0A">
        <w:rPr>
          <w:rFonts w:ascii="Times New Roman" w:hAnsi="Times New Roman" w:cs="Times New Roman"/>
          <w:sz w:val="24"/>
          <w:szCs w:val="24"/>
        </w:rPr>
        <w:t>пробегает со скоростью 18 км/ч.</w:t>
      </w:r>
      <w:r w:rsidR="003F0C0A" w:rsidRPr="003F0C0A">
        <w:rPr>
          <w:rFonts w:ascii="Times New Roman" w:hAnsi="Times New Roman" w:cs="Times New Roman"/>
          <w:sz w:val="24"/>
          <w:szCs w:val="24"/>
        </w:rPr>
        <w:t xml:space="preserve"> </w:t>
      </w:r>
      <w:r w:rsidRPr="003F0C0A">
        <w:rPr>
          <w:rFonts w:ascii="Times New Roman" w:hAnsi="Times New Roman" w:cs="Times New Roman"/>
          <w:sz w:val="24"/>
          <w:szCs w:val="24"/>
        </w:rPr>
        <w:t xml:space="preserve"> Сколько времени длится забег?</w:t>
      </w:r>
      <w:r w:rsidR="007D7908" w:rsidRPr="003F0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C46" w:rsidRDefault="00362C46" w:rsidP="00227E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мин.</w:t>
      </w:r>
    </w:p>
    <w:p w:rsidR="00775C83" w:rsidRDefault="005943CC" w:rsidP="00227E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02" style="position:absolute;left:0;text-align:left;margin-left:326.35pt;margin-top:3.75pt;width:121.25pt;height:107.5pt;z-index:251734016" coordorigin="7945,5003" coordsize="2425,21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1" type="#_x0000_t32" style="position:absolute;left:7945;top:5003;width:25;height:1602" o:connectortype="straight" o:regroupid="3"/>
            <v:shape id="_x0000_s1092" type="#_x0000_t32" style="position:absolute;left:7970;top:6606;width:187;height:0" o:connectortype="straight" o:regroupid="3"/>
            <v:shape id="_x0000_s1093" type="#_x0000_t32" style="position:absolute;left:8428;top:5003;width:0;height:1602" o:connectortype="straight" o:regroupid="3"/>
            <v:rect id="_x0000_s1094" style="position:absolute;left:7970;top:5743;width:458;height:860" o:regroupid="3">
              <v:fill opacity="21627f" color2="fill darken(118)" rotate="t" method="linear sigma" type="gradient"/>
            </v:rect>
            <v:shape id="_x0000_s1095" type="#_x0000_t32" style="position:absolute;left:8919;top:5418;width:0;height:1187" o:connectortype="straight" o:regroupid="3"/>
            <v:shape id="_x0000_s1096" type="#_x0000_t32" style="position:absolute;left:8919;top:6606;width:1451;height:0" o:connectortype="straight" o:regroupid="3"/>
            <v:shape id="_x0000_s1097" type="#_x0000_t32" style="position:absolute;left:10370;top:5418;width:0;height:1187" o:connectortype="straight" o:regroupid="3"/>
            <v:rect id="_x0000_s1098" style="position:absolute;left:8919;top:6160;width:1451;height:443" o:regroupid="3" fillcolor="#a5a5a5 [2092]">
              <v:fill opacity="19661f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8005;top:6714;width:423;height:330" o:regroupid="3" strokecolor="white [3212]">
              <v:textbox style="mso-next-textbox:#_x0000_s1099">
                <w:txbxContent>
                  <w:p w:rsidR="00DF5039" w:rsidRDefault="00DF5039" w:rsidP="00DF5039">
                    <w:r>
                      <w:t>1</w:t>
                    </w:r>
                  </w:p>
                </w:txbxContent>
              </v:textbox>
            </v:shape>
            <v:shape id="_x0000_s1100" type="#_x0000_t32" style="position:absolute;left:7970;top:6603;width:458;height:0" o:connectortype="straight" o:regroupid="3"/>
            <v:shape id="_x0000_s1101" type="#_x0000_t202" style="position:absolute;left:9468;top:6714;width:423;height:439" strokecolor="white [3212]">
              <v:textbox style="mso-next-textbox:#_x0000_s1101">
                <w:txbxContent>
                  <w:p w:rsidR="00DF5039" w:rsidRDefault="00DF5039" w:rsidP="00DF5039">
                    <w:r>
                      <w:t>2</w:t>
                    </w:r>
                  </w:p>
                </w:txbxContent>
              </v:textbox>
            </v:shape>
          </v:group>
        </w:pict>
      </w:r>
    </w:p>
    <w:p w:rsidR="00775C83" w:rsidRDefault="00775C83" w:rsidP="007E16B6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908">
        <w:rPr>
          <w:rFonts w:ascii="Times New Roman" w:hAnsi="Times New Roman" w:cs="Times New Roman"/>
          <w:sz w:val="24"/>
          <w:szCs w:val="24"/>
        </w:rPr>
        <w:t xml:space="preserve">В изображенных на рисунке сосудах  </w:t>
      </w:r>
    </w:p>
    <w:p w:rsidR="00775C83" w:rsidRDefault="00775C83" w:rsidP="007E16B6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EBF">
        <w:rPr>
          <w:rFonts w:ascii="Times New Roman" w:hAnsi="Times New Roman" w:cs="Times New Roman"/>
          <w:sz w:val="24"/>
          <w:szCs w:val="24"/>
        </w:rPr>
        <w:t>находятся  равные массы одной и той же жидк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5C83" w:rsidRDefault="00775C83" w:rsidP="007E16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запись правильно отражает соотношение</w:t>
      </w:r>
    </w:p>
    <w:p w:rsidR="00775C83" w:rsidRDefault="00775C83" w:rsidP="007E16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влений и сил давлений на дно сосудов?</w:t>
      </w:r>
    </w:p>
    <w:p w:rsidR="00AC53F7" w:rsidRDefault="005943CC" w:rsidP="007E16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88" style="position:absolute;left:0;text-align:left;margin-left:227.4pt;margin-top:.6pt;width:254.15pt;height:174.7pt;z-index:251720704" coordorigin="5697,6305" coordsize="5083,3494">
            <v:shape id="_x0000_s1029" type="#_x0000_t202" style="position:absolute;left:9741;top:9379;width:1039;height:420" o:regroupid="2" strokecolor="white [3212]">
              <v:textbox style="mso-next-textbox:#_x0000_s1029">
                <w:txbxContent>
                  <w:p w:rsidR="009B23F7" w:rsidRPr="009B23F7" w:rsidRDefault="009B23F7">
                    <w:r>
                      <w:rPr>
                        <w:lang w:val="en-US"/>
                      </w:rPr>
                      <w:t>V</w:t>
                    </w:r>
                    <w:r>
                      <w:t>, м</w:t>
                    </w:r>
                    <w:r w:rsidRPr="009B23F7">
                      <w:rPr>
                        <w:vertAlign w:val="superscript"/>
                      </w:rPr>
                      <w:t>3</w:t>
                    </w:r>
                  </w:p>
                </w:txbxContent>
              </v:textbox>
            </v:shape>
            <v:shape id="_x0000_s1026" type="#_x0000_t32" style="position:absolute;left:6567;top:9056;width:3520;height:0" o:connectortype="straight" o:regroupid="2">
              <v:stroke endarrow="block"/>
            </v:shape>
            <v:shape id="_x0000_s1027" type="#_x0000_t32" style="position:absolute;left:6567;top:6414;width:1;height:2642;flip:y" o:connectortype="straight" o:regroupid="2">
              <v:stroke endarrow="block"/>
            </v:shape>
            <v:shape id="_x0000_s1028" type="#_x0000_t202" style="position:absolute;left:6657;top:6305;width:948;height:456" o:regroupid="2" strokecolor="white [3212]">
              <v:textbox style="mso-next-textbox:#_x0000_s1028">
                <w:txbxContent>
                  <w:p w:rsidR="009B23F7" w:rsidRPr="009B23F7" w:rsidRDefault="009B23F7">
                    <w:proofErr w:type="gramStart"/>
                    <w:r>
                      <w:rPr>
                        <w:lang w:val="en-US"/>
                      </w:rPr>
                      <w:t>m</w:t>
                    </w:r>
                    <w:proofErr w:type="gramEnd"/>
                    <w:r>
                      <w:t>, т</w:t>
                    </w:r>
                  </w:p>
                </w:txbxContent>
              </v:textbox>
            </v:shape>
            <v:shape id="_x0000_s1030" type="#_x0000_t32" style="position:absolute;left:6567;top:7407;width:3520;height:1649;flip:y" o:connectortype="straight" o:regroupid="2" strokeweight="1.25pt"/>
            <v:shape id="_x0000_s1031" type="#_x0000_t32" style="position:absolute;left:7605;top:8596;width:0;height:457" o:connectortype="straight" o:regroupid="2">
              <v:stroke dashstyle="dash"/>
            </v:shape>
            <v:shape id="_x0000_s1032" type="#_x0000_t32" style="position:absolute;left:8403;top:8216;width:0;height:840" o:connectortype="straight" o:regroupid="2">
              <v:stroke dashstyle="dash"/>
            </v:shape>
            <v:shape id="_x0000_s1033" type="#_x0000_t32" style="position:absolute;left:9199;top:7833;width:16;height:1223" o:connectortype="straight" o:regroupid="2">
              <v:stroke dashstyle="dash"/>
            </v:shape>
            <v:shape id="_x0000_s1034" type="#_x0000_t32" style="position:absolute;left:6567;top:8596;width:1038;height:0;flip:x" o:connectortype="straight" o:regroupid="2">
              <v:stroke dashstyle="dash"/>
            </v:shape>
            <v:shape id="_x0000_s1035" type="#_x0000_t32" style="position:absolute;left:6567;top:8216;width:1836;height:0;flip:x" o:connectortype="straight" o:regroupid="2">
              <v:stroke dashstyle="dash"/>
            </v:shape>
            <v:shape id="_x0000_s1036" type="#_x0000_t32" style="position:absolute;left:6568;top:7833;width:2647;height:2;flip:x" o:connectortype="straight" o:regroupid="2">
              <v:stroke dashstyle="dash"/>
            </v:shape>
            <v:shape id="_x0000_s1037" type="#_x0000_t202" style="position:absolute;left:7380;top:9242;width:541;height:398" o:regroupid="2" strokecolor="white [3212]">
              <v:textbox style="mso-next-textbox:#_x0000_s1037">
                <w:txbxContent>
                  <w:p w:rsidR="00AA0C4E" w:rsidRDefault="00AA0C4E">
                    <w:r>
                      <w:t>8</w:t>
                    </w:r>
                  </w:p>
                </w:txbxContent>
              </v:textbox>
            </v:shape>
            <v:shape id="_x0000_s1038" type="#_x0000_t202" style="position:absolute;left:8222;top:9242;width:602;height:398" o:regroupid="2" strokecolor="white [3212]">
              <v:textbox style="mso-next-textbox:#_x0000_s1038">
                <w:txbxContent>
                  <w:p w:rsidR="00AA0C4E" w:rsidRDefault="00AA0C4E">
                    <w:r>
                      <w:t>16</w:t>
                    </w:r>
                  </w:p>
                </w:txbxContent>
              </v:textbox>
            </v:shape>
            <v:shape id="_x0000_s1039" type="#_x0000_t202" style="position:absolute;left:8975;top:9242;width:766;height:486" o:regroupid="2" strokecolor="white [3212]">
              <v:textbox style="mso-next-textbox:#_x0000_s1039">
                <w:txbxContent>
                  <w:p w:rsidR="00AA0C4E" w:rsidRDefault="00AA0C4E">
                    <w:r>
                      <w:t>24</w:t>
                    </w:r>
                  </w:p>
                </w:txbxContent>
              </v:textbox>
            </v:shape>
            <v:shape id="_x0000_s1040" type="#_x0000_t202" style="position:absolute;left:5861;top:8506;width:585;height:547" o:regroupid="2" strokecolor="white [3212]">
              <v:textbox style="mso-next-textbox:#_x0000_s1040">
                <w:txbxContent>
                  <w:p w:rsidR="00AA0C4E" w:rsidRDefault="00AA0C4E">
                    <w:r>
                      <w:t>6,4</w:t>
                    </w:r>
                  </w:p>
                </w:txbxContent>
              </v:textbox>
            </v:shape>
            <v:shape id="_x0000_s1062" type="#_x0000_t202" style="position:absolute;left:6227;top:9053;width:340;height:507" o:regroupid="2" strokecolor="white [3212]">
              <v:textbox style="mso-next-textbox:#_x0000_s1062">
                <w:txbxContent>
                  <w:p w:rsidR="007D7908" w:rsidRDefault="007D7908">
                    <w:r>
                      <w:t>0</w:t>
                    </w:r>
                  </w:p>
                </w:txbxContent>
              </v:textbox>
            </v:shape>
            <v:shape id="_x0000_s1086" type="#_x0000_t202" style="position:absolute;left:5697;top:8086;width:801;height:510" strokecolor="white [3212]">
              <v:textbox>
                <w:txbxContent>
                  <w:p w:rsidR="007E16B6" w:rsidRDefault="007E16B6">
                    <w:r>
                      <w:t>12,8</w:t>
                    </w:r>
                  </w:p>
                </w:txbxContent>
              </v:textbox>
            </v:shape>
            <v:shape id="_x0000_s1087" type="#_x0000_t202" style="position:absolute;left:5791;top:7620;width:707;height:376" strokecolor="white [3212]">
              <v:textbox>
                <w:txbxContent>
                  <w:p w:rsidR="007E16B6" w:rsidRDefault="007E16B6">
                    <w:r>
                      <w:t>19,2</w:t>
                    </w:r>
                  </w:p>
                </w:txbxContent>
              </v:textbox>
            </v:shape>
          </v:group>
        </w:pict>
      </w:r>
    </w:p>
    <w:p w:rsidR="00775C83" w:rsidRDefault="00775C83" w:rsidP="0077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C83" w:rsidRDefault="00775C83" w:rsidP="0077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&gt; р</w:t>
      </w:r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    </w:t>
      </w:r>
      <w:r w:rsidRPr="00362C46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 р</w:t>
      </w:r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775C83" w:rsidRDefault="00775C83" w:rsidP="0077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4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&gt; р</w:t>
      </w:r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    </w:t>
      </w:r>
      <w:r w:rsidRPr="00362C46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&lt;  р</w:t>
      </w:r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27E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5C83" w:rsidRDefault="00775C83" w:rsidP="0077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EBF" w:rsidRDefault="00227EBF" w:rsidP="00227E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7908" w:rsidRDefault="00B97972" w:rsidP="007E16B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рисунке изображен график</w:t>
      </w:r>
    </w:p>
    <w:p w:rsidR="007D7908" w:rsidRDefault="00B97972" w:rsidP="007E16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08">
        <w:rPr>
          <w:rFonts w:ascii="Times New Roman" w:hAnsi="Times New Roman" w:cs="Times New Roman"/>
          <w:sz w:val="24"/>
          <w:szCs w:val="24"/>
        </w:rPr>
        <w:t xml:space="preserve"> зависимости массы жидкости от ее объема. </w:t>
      </w:r>
    </w:p>
    <w:p w:rsidR="00362C46" w:rsidRDefault="007D7908" w:rsidP="007E16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08">
        <w:rPr>
          <w:rFonts w:ascii="Times New Roman" w:hAnsi="Times New Roman" w:cs="Times New Roman"/>
          <w:sz w:val="24"/>
          <w:szCs w:val="24"/>
        </w:rPr>
        <w:t xml:space="preserve"> </w:t>
      </w:r>
      <w:r w:rsidR="00B97972" w:rsidRPr="007D7908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="00B97972">
        <w:rPr>
          <w:rFonts w:ascii="Times New Roman" w:hAnsi="Times New Roman" w:cs="Times New Roman"/>
          <w:sz w:val="24"/>
          <w:szCs w:val="24"/>
        </w:rPr>
        <w:t>плотность жидкости</w:t>
      </w:r>
    </w:p>
    <w:p w:rsidR="009B23F7" w:rsidRDefault="009B23F7" w:rsidP="00227EB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3F7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gramStart"/>
      <w:r w:rsidRPr="009B23F7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9B23F7">
        <w:rPr>
          <w:rFonts w:ascii="Times New Roman" w:hAnsi="Times New Roman" w:cs="Times New Roman"/>
          <w:sz w:val="24"/>
          <w:szCs w:val="24"/>
        </w:rPr>
        <w:t>/м</w:t>
      </w:r>
      <w:r w:rsidRPr="00A0382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9B23F7" w:rsidRDefault="009B23F7" w:rsidP="00227E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7EBF" w:rsidRDefault="00227EBF" w:rsidP="00227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F0C0A" w:rsidRDefault="00227EBF" w:rsidP="00F77CC8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49D">
        <w:rPr>
          <w:rFonts w:ascii="Times New Roman" w:hAnsi="Times New Roman" w:cs="Times New Roman"/>
          <w:sz w:val="24"/>
          <w:szCs w:val="24"/>
        </w:rPr>
        <w:t>Установите соот</w:t>
      </w:r>
      <w:r w:rsidR="00C914CF">
        <w:rPr>
          <w:rFonts w:ascii="Times New Roman" w:hAnsi="Times New Roman" w:cs="Times New Roman"/>
          <w:sz w:val="24"/>
          <w:szCs w:val="24"/>
        </w:rPr>
        <w:t xml:space="preserve">ветствие </w:t>
      </w:r>
      <w:r w:rsidRPr="00EF0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49D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EF049D">
        <w:rPr>
          <w:rFonts w:ascii="Times New Roman" w:hAnsi="Times New Roman" w:cs="Times New Roman"/>
          <w:sz w:val="24"/>
          <w:szCs w:val="24"/>
        </w:rPr>
        <w:t xml:space="preserve"> физическими </w:t>
      </w:r>
    </w:p>
    <w:p w:rsidR="00227EBF" w:rsidRPr="00066963" w:rsidRDefault="00227EBF" w:rsidP="00F77CC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63">
        <w:rPr>
          <w:rFonts w:ascii="Times New Roman" w:hAnsi="Times New Roman" w:cs="Times New Roman"/>
          <w:sz w:val="24"/>
          <w:szCs w:val="24"/>
        </w:rPr>
        <w:t>величинами и единицами</w:t>
      </w:r>
      <w:r w:rsidR="00D14135">
        <w:rPr>
          <w:rFonts w:ascii="Times New Roman" w:hAnsi="Times New Roman" w:cs="Times New Roman"/>
          <w:sz w:val="24"/>
          <w:szCs w:val="24"/>
        </w:rPr>
        <w:t xml:space="preserve"> измерения.</w:t>
      </w:r>
      <w:r w:rsidRPr="00066963">
        <w:rPr>
          <w:rFonts w:ascii="Times New Roman" w:hAnsi="Times New Roman" w:cs="Times New Roman"/>
          <w:sz w:val="24"/>
          <w:szCs w:val="24"/>
        </w:rPr>
        <w:t xml:space="preserve"> Ответ запишите в таблицу.</w:t>
      </w:r>
    </w:p>
    <w:p w:rsidR="00227EBF" w:rsidRPr="00227EBF" w:rsidRDefault="00227EBF" w:rsidP="00F77C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24"/>
        <w:gridCol w:w="1118"/>
        <w:gridCol w:w="1275"/>
        <w:gridCol w:w="2393"/>
        <w:gridCol w:w="2393"/>
      </w:tblGrid>
      <w:tr w:rsidR="00227EBF" w:rsidTr="00A03825">
        <w:trPr>
          <w:gridAfter w:val="3"/>
          <w:wAfter w:w="6061" w:type="dxa"/>
        </w:trPr>
        <w:tc>
          <w:tcPr>
            <w:tcW w:w="1668" w:type="dxa"/>
          </w:tcPr>
          <w:p w:rsidR="00227EBF" w:rsidRDefault="00227EBF" w:rsidP="0022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Объем</w:t>
            </w:r>
          </w:p>
        </w:tc>
        <w:tc>
          <w:tcPr>
            <w:tcW w:w="1842" w:type="dxa"/>
            <w:gridSpan w:val="2"/>
          </w:tcPr>
          <w:p w:rsidR="00227EBF" w:rsidRDefault="00227EBF" w:rsidP="00E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</w:p>
        </w:tc>
      </w:tr>
      <w:tr w:rsidR="00227EBF" w:rsidTr="00A03825">
        <w:trPr>
          <w:gridAfter w:val="3"/>
          <w:wAfter w:w="6061" w:type="dxa"/>
        </w:trPr>
        <w:tc>
          <w:tcPr>
            <w:tcW w:w="1668" w:type="dxa"/>
          </w:tcPr>
          <w:p w:rsidR="00227EBF" w:rsidRDefault="00227EBF" w:rsidP="0022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Давление</w:t>
            </w:r>
          </w:p>
        </w:tc>
        <w:tc>
          <w:tcPr>
            <w:tcW w:w="1842" w:type="dxa"/>
            <w:gridSpan w:val="2"/>
          </w:tcPr>
          <w:p w:rsidR="00227EBF" w:rsidRDefault="00227EBF" w:rsidP="00E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F04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049D" w:rsidRPr="00EF04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27EBF" w:rsidTr="00A03825">
        <w:trPr>
          <w:gridAfter w:val="3"/>
          <w:wAfter w:w="6061" w:type="dxa"/>
        </w:trPr>
        <w:tc>
          <w:tcPr>
            <w:tcW w:w="1668" w:type="dxa"/>
          </w:tcPr>
          <w:p w:rsidR="00227EBF" w:rsidRDefault="00227EBF" w:rsidP="0022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ила</w:t>
            </w:r>
          </w:p>
        </w:tc>
        <w:tc>
          <w:tcPr>
            <w:tcW w:w="1842" w:type="dxa"/>
            <w:gridSpan w:val="2"/>
          </w:tcPr>
          <w:p w:rsidR="00227EBF" w:rsidRDefault="00EF049D" w:rsidP="00E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г/ м</w:t>
            </w:r>
            <w:r w:rsidRPr="00EF04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27EBF" w:rsidTr="00A03825">
        <w:trPr>
          <w:gridAfter w:val="3"/>
          <w:wAfter w:w="6061" w:type="dxa"/>
          <w:trHeight w:val="311"/>
        </w:trPr>
        <w:tc>
          <w:tcPr>
            <w:tcW w:w="1668" w:type="dxa"/>
          </w:tcPr>
          <w:p w:rsidR="00227EBF" w:rsidRDefault="00227EBF" w:rsidP="0022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лотность</w:t>
            </w:r>
          </w:p>
        </w:tc>
        <w:tc>
          <w:tcPr>
            <w:tcW w:w="1842" w:type="dxa"/>
            <w:gridSpan w:val="2"/>
          </w:tcPr>
          <w:p w:rsidR="00227EBF" w:rsidRDefault="00EF049D" w:rsidP="00E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</w:t>
            </w:r>
          </w:p>
        </w:tc>
      </w:tr>
      <w:tr w:rsidR="00227EBF" w:rsidTr="00A03825">
        <w:trPr>
          <w:gridAfter w:val="3"/>
          <w:wAfter w:w="6061" w:type="dxa"/>
        </w:trPr>
        <w:tc>
          <w:tcPr>
            <w:tcW w:w="1668" w:type="dxa"/>
          </w:tcPr>
          <w:p w:rsidR="00227EBF" w:rsidRDefault="00227EBF" w:rsidP="0022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27EBF" w:rsidRPr="00EF049D" w:rsidRDefault="00EF049D" w:rsidP="00EF049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F049D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EF049D" w:rsidTr="00EF04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92" w:type="dxa"/>
            <w:gridSpan w:val="2"/>
          </w:tcPr>
          <w:p w:rsidR="00EF049D" w:rsidRDefault="00EF049D" w:rsidP="0022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  <w:gridSpan w:val="2"/>
          </w:tcPr>
          <w:p w:rsidR="00EF049D" w:rsidRDefault="00EF049D" w:rsidP="0022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EF049D" w:rsidRDefault="00EF049D" w:rsidP="0022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EF049D" w:rsidRDefault="00EF049D" w:rsidP="0022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F049D" w:rsidTr="00EF04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92" w:type="dxa"/>
            <w:gridSpan w:val="2"/>
          </w:tcPr>
          <w:p w:rsidR="00EF049D" w:rsidRDefault="00EF049D" w:rsidP="0022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EF049D" w:rsidRDefault="00EF049D" w:rsidP="0022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F049D" w:rsidRDefault="00EF049D" w:rsidP="0022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F049D" w:rsidRDefault="00EF049D" w:rsidP="0022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C0A" w:rsidRPr="003F0C0A" w:rsidRDefault="003F0C0A" w:rsidP="00227E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7EBF" w:rsidRPr="003F0C0A" w:rsidRDefault="00EF049D" w:rsidP="00227E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0C0A">
        <w:rPr>
          <w:rFonts w:ascii="Times New Roman" w:hAnsi="Times New Roman" w:cs="Times New Roman"/>
          <w:b/>
          <w:i/>
          <w:sz w:val="24"/>
          <w:szCs w:val="24"/>
        </w:rPr>
        <w:t xml:space="preserve">Приведите полное решение задачи №6 </w:t>
      </w:r>
    </w:p>
    <w:p w:rsidR="00D14135" w:rsidRDefault="00A65F6A" w:rsidP="00F77CC8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CC8">
        <w:rPr>
          <w:rFonts w:ascii="Times New Roman" w:hAnsi="Times New Roman" w:cs="Times New Roman"/>
          <w:sz w:val="24"/>
          <w:szCs w:val="24"/>
        </w:rPr>
        <w:t xml:space="preserve">Длина ребра сплошного медного куба 7 см. </w:t>
      </w:r>
    </w:p>
    <w:p w:rsidR="00D14135" w:rsidRDefault="00A65F6A" w:rsidP="00D14135">
      <w:pPr>
        <w:pStyle w:val="a3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35">
        <w:rPr>
          <w:rFonts w:ascii="Times New Roman" w:hAnsi="Times New Roman" w:cs="Times New Roman"/>
          <w:sz w:val="24"/>
          <w:szCs w:val="24"/>
        </w:rPr>
        <w:t>Определите силу тяжести, действующую на куб.</w:t>
      </w:r>
    </w:p>
    <w:p w:rsidR="00D14135" w:rsidRDefault="00A65F6A" w:rsidP="00D14135">
      <w:pPr>
        <w:pStyle w:val="a3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35">
        <w:rPr>
          <w:rFonts w:ascii="Times New Roman" w:hAnsi="Times New Roman" w:cs="Times New Roman"/>
          <w:sz w:val="24"/>
          <w:szCs w:val="24"/>
        </w:rPr>
        <w:t xml:space="preserve"> Какое давление на стол производит куб. </w:t>
      </w:r>
      <w:r w:rsidR="00F77CC8" w:rsidRPr="00D1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135" w:rsidRDefault="009E3EFE" w:rsidP="00D14135">
      <w:pPr>
        <w:pStyle w:val="a3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35">
        <w:rPr>
          <w:rFonts w:ascii="Times New Roman" w:hAnsi="Times New Roman" w:cs="Times New Roman"/>
          <w:sz w:val="24"/>
          <w:szCs w:val="24"/>
        </w:rPr>
        <w:t xml:space="preserve">Определите вес  куба, </w:t>
      </w:r>
      <w:r w:rsidR="00D14135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D14135">
        <w:rPr>
          <w:rFonts w:ascii="Times New Roman" w:hAnsi="Times New Roman" w:cs="Times New Roman"/>
          <w:sz w:val="24"/>
          <w:szCs w:val="24"/>
        </w:rPr>
        <w:t xml:space="preserve">погруженного в воду. </w:t>
      </w:r>
    </w:p>
    <w:p w:rsidR="00227EBF" w:rsidRPr="00D14135" w:rsidRDefault="00F77CC8" w:rsidP="00D14135">
      <w:pPr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4135">
        <w:rPr>
          <w:rFonts w:ascii="Times New Roman" w:hAnsi="Times New Roman" w:cs="Times New Roman"/>
          <w:sz w:val="24"/>
          <w:szCs w:val="24"/>
        </w:rPr>
        <w:t xml:space="preserve">Плотность </w:t>
      </w:r>
      <w:r w:rsidR="00AA7BE2" w:rsidRPr="00D14135">
        <w:rPr>
          <w:rFonts w:ascii="Times New Roman" w:hAnsi="Times New Roman" w:cs="Times New Roman"/>
          <w:sz w:val="24"/>
          <w:szCs w:val="24"/>
        </w:rPr>
        <w:t>воды 1000 кг/ м</w:t>
      </w:r>
      <w:r w:rsidR="00AA7BE2" w:rsidRPr="00D141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A7BE2" w:rsidRPr="00D14135">
        <w:rPr>
          <w:rFonts w:ascii="Times New Roman" w:hAnsi="Times New Roman" w:cs="Times New Roman"/>
          <w:sz w:val="24"/>
          <w:szCs w:val="24"/>
        </w:rPr>
        <w:t xml:space="preserve">, </w:t>
      </w:r>
      <w:r w:rsidRPr="00D14135">
        <w:rPr>
          <w:rFonts w:ascii="Times New Roman" w:hAnsi="Times New Roman" w:cs="Times New Roman"/>
          <w:sz w:val="24"/>
          <w:szCs w:val="24"/>
        </w:rPr>
        <w:t>меди 8900 кг/ м</w:t>
      </w:r>
      <w:r w:rsidRPr="00D1413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E4C0F" w:rsidRDefault="007E4C0F" w:rsidP="0006696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EFE" w:rsidRDefault="009E3EFE" w:rsidP="0006696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963" w:rsidRPr="00DF016D" w:rsidRDefault="00066963" w:rsidP="0006696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16D">
        <w:rPr>
          <w:rFonts w:ascii="Times New Roman" w:hAnsi="Times New Roman" w:cs="Times New Roman"/>
          <w:b/>
          <w:sz w:val="24"/>
          <w:szCs w:val="24"/>
        </w:rPr>
        <w:lastRenderedPageBreak/>
        <w:t>Контрольно-измерительные материалы для 7 класса</w:t>
      </w:r>
    </w:p>
    <w:p w:rsidR="00EF049D" w:rsidRPr="00DF016D" w:rsidRDefault="00362C46" w:rsidP="00EF0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16D">
        <w:rPr>
          <w:rFonts w:ascii="Times New Roman" w:hAnsi="Times New Roman" w:cs="Times New Roman"/>
          <w:b/>
          <w:sz w:val="24"/>
          <w:szCs w:val="24"/>
        </w:rPr>
        <w:t>Вариант 2</w:t>
      </w:r>
      <w:r w:rsidR="00EF049D" w:rsidRPr="00DF01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6963" w:rsidRDefault="00066963" w:rsidP="00EF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963" w:rsidRPr="00A65F6A" w:rsidRDefault="00066963" w:rsidP="0006696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F6A">
        <w:rPr>
          <w:rFonts w:ascii="Times New Roman" w:hAnsi="Times New Roman" w:cs="Times New Roman"/>
          <w:b/>
          <w:i/>
          <w:sz w:val="24"/>
          <w:szCs w:val="24"/>
        </w:rPr>
        <w:t>В заданиях № 1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65F6A">
        <w:rPr>
          <w:rFonts w:ascii="Times New Roman" w:hAnsi="Times New Roman" w:cs="Times New Roman"/>
          <w:b/>
          <w:i/>
          <w:sz w:val="24"/>
          <w:szCs w:val="24"/>
        </w:rPr>
        <w:t xml:space="preserve"> выберите правильный ответ. В заданиях № 2,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65F6A">
        <w:rPr>
          <w:rFonts w:ascii="Times New Roman" w:hAnsi="Times New Roman" w:cs="Times New Roman"/>
          <w:b/>
          <w:i/>
          <w:sz w:val="24"/>
          <w:szCs w:val="24"/>
        </w:rPr>
        <w:t xml:space="preserve"> приведите</w:t>
      </w:r>
      <w:r w:rsidR="007E4C0F">
        <w:rPr>
          <w:rFonts w:ascii="Times New Roman" w:hAnsi="Times New Roman" w:cs="Times New Roman"/>
          <w:b/>
          <w:i/>
          <w:sz w:val="24"/>
          <w:szCs w:val="24"/>
        </w:rPr>
        <w:t xml:space="preserve"> краткое </w:t>
      </w:r>
      <w:r w:rsidRPr="00A65F6A">
        <w:rPr>
          <w:rFonts w:ascii="Times New Roman" w:hAnsi="Times New Roman" w:cs="Times New Roman"/>
          <w:b/>
          <w:i/>
          <w:sz w:val="24"/>
          <w:szCs w:val="24"/>
        </w:rPr>
        <w:t xml:space="preserve"> решение (укажите формулу, сделайте необходимые вычисления)</w:t>
      </w:r>
    </w:p>
    <w:p w:rsidR="00F77CC8" w:rsidRPr="00F77CC8" w:rsidRDefault="00362C46" w:rsidP="00F77CC8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963">
        <w:rPr>
          <w:rFonts w:ascii="Times New Roman" w:hAnsi="Times New Roman" w:cs="Times New Roman"/>
          <w:sz w:val="24"/>
          <w:szCs w:val="24"/>
        </w:rPr>
        <w:t>Какие и</w:t>
      </w:r>
      <w:r w:rsidR="00D14135">
        <w:rPr>
          <w:rFonts w:ascii="Times New Roman" w:hAnsi="Times New Roman" w:cs="Times New Roman"/>
          <w:sz w:val="24"/>
          <w:szCs w:val="24"/>
        </w:rPr>
        <w:t>з</w:t>
      </w:r>
      <w:r w:rsidRPr="00066963">
        <w:rPr>
          <w:rFonts w:ascii="Times New Roman" w:hAnsi="Times New Roman" w:cs="Times New Roman"/>
          <w:sz w:val="24"/>
          <w:szCs w:val="24"/>
        </w:rPr>
        <w:t xml:space="preserve"> свойств относятся только  к газам: </w:t>
      </w:r>
    </w:p>
    <w:p w:rsidR="00362C46" w:rsidRPr="00F77CC8" w:rsidRDefault="00362C46" w:rsidP="00F77CC8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7CC8">
        <w:rPr>
          <w:rFonts w:ascii="Times New Roman" w:hAnsi="Times New Roman" w:cs="Times New Roman"/>
          <w:sz w:val="24"/>
          <w:szCs w:val="24"/>
        </w:rPr>
        <w:t>1) не сохраняют объем; 2)</w:t>
      </w:r>
      <w:r w:rsidR="00066963" w:rsidRPr="00F77CC8">
        <w:rPr>
          <w:rFonts w:ascii="Times New Roman" w:hAnsi="Times New Roman" w:cs="Times New Roman"/>
          <w:sz w:val="24"/>
          <w:szCs w:val="24"/>
        </w:rPr>
        <w:t xml:space="preserve"> </w:t>
      </w:r>
      <w:r w:rsidRPr="00F77CC8">
        <w:rPr>
          <w:rFonts w:ascii="Times New Roman" w:hAnsi="Times New Roman" w:cs="Times New Roman"/>
          <w:sz w:val="24"/>
          <w:szCs w:val="24"/>
        </w:rPr>
        <w:t xml:space="preserve">мало </w:t>
      </w:r>
      <w:proofErr w:type="gramStart"/>
      <w:r w:rsidRPr="00F77CC8">
        <w:rPr>
          <w:rFonts w:ascii="Times New Roman" w:hAnsi="Times New Roman" w:cs="Times New Roman"/>
          <w:sz w:val="24"/>
          <w:szCs w:val="24"/>
        </w:rPr>
        <w:t>сжимаемы</w:t>
      </w:r>
      <w:proofErr w:type="gramEnd"/>
      <w:r w:rsidRPr="00F77CC8">
        <w:rPr>
          <w:rFonts w:ascii="Times New Roman" w:hAnsi="Times New Roman" w:cs="Times New Roman"/>
          <w:sz w:val="24"/>
          <w:szCs w:val="24"/>
        </w:rPr>
        <w:t>; 3) сохраняют форму; 4) легко сжимаемы?</w:t>
      </w:r>
    </w:p>
    <w:p w:rsidR="00362C46" w:rsidRDefault="00362C46" w:rsidP="0006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63">
        <w:rPr>
          <w:rFonts w:ascii="Times New Roman" w:hAnsi="Times New Roman" w:cs="Times New Roman"/>
          <w:b/>
          <w:sz w:val="24"/>
          <w:szCs w:val="24"/>
        </w:rPr>
        <w:t>А.</w:t>
      </w:r>
      <w:r w:rsidRPr="00066963">
        <w:rPr>
          <w:rFonts w:ascii="Times New Roman" w:hAnsi="Times New Roman" w:cs="Times New Roman"/>
          <w:sz w:val="24"/>
          <w:szCs w:val="24"/>
        </w:rPr>
        <w:t xml:space="preserve"> 1 и 2.  </w:t>
      </w:r>
      <w:r w:rsidRPr="00066963">
        <w:rPr>
          <w:rFonts w:ascii="Times New Roman" w:hAnsi="Times New Roman" w:cs="Times New Roman"/>
          <w:b/>
          <w:sz w:val="24"/>
          <w:szCs w:val="24"/>
        </w:rPr>
        <w:t>Б</w:t>
      </w:r>
      <w:r w:rsidRPr="00066963">
        <w:rPr>
          <w:rFonts w:ascii="Times New Roman" w:hAnsi="Times New Roman" w:cs="Times New Roman"/>
          <w:sz w:val="24"/>
          <w:szCs w:val="24"/>
        </w:rPr>
        <w:t xml:space="preserve">. 2 и 3.   </w:t>
      </w:r>
      <w:r w:rsidRPr="00066963">
        <w:rPr>
          <w:rFonts w:ascii="Times New Roman" w:hAnsi="Times New Roman" w:cs="Times New Roman"/>
          <w:b/>
          <w:sz w:val="24"/>
          <w:szCs w:val="24"/>
        </w:rPr>
        <w:t>В</w:t>
      </w:r>
      <w:r w:rsidRPr="00066963">
        <w:rPr>
          <w:rFonts w:ascii="Times New Roman" w:hAnsi="Times New Roman" w:cs="Times New Roman"/>
          <w:sz w:val="24"/>
          <w:szCs w:val="24"/>
        </w:rPr>
        <w:t xml:space="preserve">. 3 и 4.  </w:t>
      </w:r>
      <w:r w:rsidRPr="00066963">
        <w:rPr>
          <w:rFonts w:ascii="Times New Roman" w:hAnsi="Times New Roman" w:cs="Times New Roman"/>
          <w:b/>
          <w:sz w:val="24"/>
          <w:szCs w:val="24"/>
        </w:rPr>
        <w:t>Г.</w:t>
      </w:r>
      <w:r w:rsidRPr="00066963">
        <w:rPr>
          <w:rFonts w:ascii="Times New Roman" w:hAnsi="Times New Roman" w:cs="Times New Roman"/>
          <w:sz w:val="24"/>
          <w:szCs w:val="24"/>
        </w:rPr>
        <w:t xml:space="preserve"> 1 и 4.</w:t>
      </w:r>
    </w:p>
    <w:p w:rsidR="00066963" w:rsidRPr="00066963" w:rsidRDefault="00066963" w:rsidP="0006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C46" w:rsidRPr="00066963" w:rsidRDefault="00362C46" w:rsidP="00F77CC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963">
        <w:rPr>
          <w:rFonts w:ascii="Times New Roman" w:hAnsi="Times New Roman" w:cs="Times New Roman"/>
          <w:sz w:val="24"/>
          <w:szCs w:val="24"/>
        </w:rPr>
        <w:t>Дистанцию</w:t>
      </w:r>
      <w:proofErr w:type="gramEnd"/>
      <w:r w:rsidRPr="00066963">
        <w:rPr>
          <w:rFonts w:ascii="Times New Roman" w:hAnsi="Times New Roman" w:cs="Times New Roman"/>
          <w:sz w:val="24"/>
          <w:szCs w:val="24"/>
        </w:rPr>
        <w:t xml:space="preserve"> в 9 км легкоатлет пробегает за 30 мин. </w:t>
      </w:r>
      <w:proofErr w:type="gramStart"/>
      <w:r w:rsidRPr="00066963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Pr="00066963">
        <w:rPr>
          <w:rFonts w:ascii="Times New Roman" w:hAnsi="Times New Roman" w:cs="Times New Roman"/>
          <w:sz w:val="24"/>
          <w:szCs w:val="24"/>
        </w:rPr>
        <w:t xml:space="preserve"> средняя скорость легкоатлета?</w:t>
      </w:r>
    </w:p>
    <w:p w:rsidR="00362C46" w:rsidRDefault="00066963" w:rsidP="00362C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66040</wp:posOffset>
            </wp:positionV>
            <wp:extent cx="3324225" cy="1524000"/>
            <wp:effectExtent l="19050" t="0" r="9525" b="0"/>
            <wp:wrapTight wrapText="bothSides">
              <wp:wrapPolygon edited="0">
                <wp:start x="-124" y="0"/>
                <wp:lineTo x="-124" y="21330"/>
                <wp:lineTo x="21662" y="21330"/>
                <wp:lineTo x="21662" y="0"/>
                <wp:lineTo x="-124" y="0"/>
              </wp:wrapPolygon>
            </wp:wrapTight>
            <wp:docPr id="1" name="Рисунок 1" descr="C:\Users\Galin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C46">
        <w:rPr>
          <w:rFonts w:ascii="Times New Roman" w:hAnsi="Times New Roman" w:cs="Times New Roman"/>
          <w:sz w:val="24"/>
          <w:szCs w:val="24"/>
        </w:rPr>
        <w:t>______ м/с.</w:t>
      </w:r>
    </w:p>
    <w:p w:rsidR="00066963" w:rsidRDefault="00066963" w:rsidP="00F77CC8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кирпича поставлены друг на друга так, как показано на рисунке. При каких положениях кирпичей давление на опору будет одинаковым?</w:t>
      </w:r>
    </w:p>
    <w:p w:rsidR="00066963" w:rsidRPr="00066963" w:rsidRDefault="00066963" w:rsidP="0006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63">
        <w:rPr>
          <w:rFonts w:ascii="Times New Roman" w:hAnsi="Times New Roman" w:cs="Times New Roman"/>
          <w:b/>
          <w:sz w:val="24"/>
          <w:szCs w:val="24"/>
        </w:rPr>
        <w:t>А.</w:t>
      </w:r>
      <w:r w:rsidRPr="00066963">
        <w:rPr>
          <w:rFonts w:ascii="Times New Roman" w:hAnsi="Times New Roman" w:cs="Times New Roman"/>
          <w:sz w:val="24"/>
          <w:szCs w:val="24"/>
        </w:rPr>
        <w:t xml:space="preserve"> 1 и 2.  </w:t>
      </w:r>
      <w:r w:rsidRPr="00066963">
        <w:rPr>
          <w:rFonts w:ascii="Times New Roman" w:hAnsi="Times New Roman" w:cs="Times New Roman"/>
          <w:b/>
          <w:sz w:val="24"/>
          <w:szCs w:val="24"/>
        </w:rPr>
        <w:t>Б</w:t>
      </w:r>
      <w:r w:rsidRPr="00066963">
        <w:rPr>
          <w:rFonts w:ascii="Times New Roman" w:hAnsi="Times New Roman" w:cs="Times New Roman"/>
          <w:sz w:val="24"/>
          <w:szCs w:val="24"/>
        </w:rPr>
        <w:t xml:space="preserve">. 2 и 4.   </w:t>
      </w:r>
      <w:r w:rsidRPr="00066963">
        <w:rPr>
          <w:rFonts w:ascii="Times New Roman" w:hAnsi="Times New Roman" w:cs="Times New Roman"/>
          <w:b/>
          <w:sz w:val="24"/>
          <w:szCs w:val="24"/>
        </w:rPr>
        <w:t>В</w:t>
      </w:r>
      <w:r w:rsidRPr="00066963">
        <w:rPr>
          <w:rFonts w:ascii="Times New Roman" w:hAnsi="Times New Roman" w:cs="Times New Roman"/>
          <w:sz w:val="24"/>
          <w:szCs w:val="24"/>
        </w:rPr>
        <w:t xml:space="preserve">. 4 и 3.  </w:t>
      </w:r>
      <w:r w:rsidRPr="00066963">
        <w:rPr>
          <w:rFonts w:ascii="Times New Roman" w:hAnsi="Times New Roman" w:cs="Times New Roman"/>
          <w:b/>
          <w:sz w:val="24"/>
          <w:szCs w:val="24"/>
        </w:rPr>
        <w:t>Г.</w:t>
      </w:r>
      <w:r w:rsidRPr="00066963">
        <w:rPr>
          <w:rFonts w:ascii="Times New Roman" w:hAnsi="Times New Roman" w:cs="Times New Roman"/>
          <w:sz w:val="24"/>
          <w:szCs w:val="24"/>
        </w:rPr>
        <w:t xml:space="preserve"> 2 и 3.</w:t>
      </w:r>
      <w:r w:rsidRPr="000669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6963" w:rsidRDefault="00A70EF7" w:rsidP="00066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56515</wp:posOffset>
            </wp:positionV>
            <wp:extent cx="2428875" cy="2400300"/>
            <wp:effectExtent l="19050" t="0" r="9525" b="0"/>
            <wp:wrapTight wrapText="bothSides">
              <wp:wrapPolygon edited="0">
                <wp:start x="-169" y="0"/>
                <wp:lineTo x="-169" y="21429"/>
                <wp:lineTo x="21685" y="21429"/>
                <wp:lineTo x="21685" y="0"/>
                <wp:lineTo x="-169" y="0"/>
              </wp:wrapPolygon>
            </wp:wrapTight>
            <wp:docPr id="4" name="Рисунок 1" descr="C:\Users\Galin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Desktop\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4CF" w:rsidRDefault="00C914CF" w:rsidP="00F77CC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4CF">
        <w:rPr>
          <w:rFonts w:ascii="Times New Roman" w:hAnsi="Times New Roman" w:cs="Times New Roman"/>
          <w:sz w:val="24"/>
          <w:szCs w:val="24"/>
        </w:rPr>
        <w:t xml:space="preserve">В  цилиндрический сосуд налиты  две </w:t>
      </w:r>
      <w:r>
        <w:rPr>
          <w:rFonts w:ascii="Times New Roman" w:hAnsi="Times New Roman" w:cs="Times New Roman"/>
          <w:sz w:val="24"/>
          <w:szCs w:val="24"/>
        </w:rPr>
        <w:t xml:space="preserve"> несмешивающиеся  жидкости. На графике показана зависимость давления в жидкости от глубины. Чему равна плотность более легкой жидкости?</w:t>
      </w:r>
    </w:p>
    <w:p w:rsidR="007770A5" w:rsidRPr="007770A5" w:rsidRDefault="007770A5" w:rsidP="0077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70A5">
        <w:rPr>
          <w:rFonts w:ascii="Times New Roman" w:hAnsi="Times New Roman" w:cs="Times New Roman"/>
          <w:sz w:val="24"/>
          <w:szCs w:val="24"/>
        </w:rPr>
        <w:t>______________ кг/м</w:t>
      </w:r>
      <w:r w:rsidRPr="007770A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914CF" w:rsidRDefault="00C914CF" w:rsidP="00C9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4CF" w:rsidRPr="007770A5" w:rsidRDefault="007770A5" w:rsidP="00F77CC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820" w:rsidRPr="007770A5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="006C39F1" w:rsidRPr="007770A5">
        <w:rPr>
          <w:rFonts w:ascii="Times New Roman" w:hAnsi="Times New Roman" w:cs="Times New Roman"/>
          <w:sz w:val="24"/>
          <w:szCs w:val="24"/>
        </w:rPr>
        <w:t xml:space="preserve">величинами  и </w:t>
      </w:r>
      <w:r w:rsidR="003A7820" w:rsidRPr="007770A5">
        <w:rPr>
          <w:rFonts w:ascii="Times New Roman" w:hAnsi="Times New Roman" w:cs="Times New Roman"/>
          <w:sz w:val="24"/>
          <w:szCs w:val="24"/>
        </w:rPr>
        <w:t xml:space="preserve"> </w:t>
      </w:r>
      <w:r w:rsidR="006C39F1" w:rsidRPr="007770A5">
        <w:rPr>
          <w:rFonts w:ascii="Times New Roman" w:hAnsi="Times New Roman" w:cs="Times New Roman"/>
          <w:sz w:val="24"/>
          <w:szCs w:val="24"/>
        </w:rPr>
        <w:t>формулами, по которым их можно рассчитать.</w:t>
      </w:r>
      <w:r w:rsidR="003A7820" w:rsidRPr="007770A5">
        <w:rPr>
          <w:rFonts w:ascii="Times New Roman" w:hAnsi="Times New Roman" w:cs="Times New Roman"/>
          <w:sz w:val="24"/>
          <w:szCs w:val="24"/>
        </w:rPr>
        <w:t>. Ответ впишите в таблицу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1842"/>
      </w:tblGrid>
      <w:tr w:rsidR="003A7820" w:rsidTr="006C39F1">
        <w:tc>
          <w:tcPr>
            <w:tcW w:w="2802" w:type="dxa"/>
          </w:tcPr>
          <w:p w:rsidR="003A7820" w:rsidRDefault="003A7820" w:rsidP="006C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6C39F1">
              <w:rPr>
                <w:rFonts w:ascii="Times New Roman" w:hAnsi="Times New Roman" w:cs="Times New Roman"/>
                <w:sz w:val="24"/>
                <w:szCs w:val="24"/>
              </w:rPr>
              <w:t>Сила тяжести</w:t>
            </w:r>
          </w:p>
        </w:tc>
        <w:tc>
          <w:tcPr>
            <w:tcW w:w="1842" w:type="dxa"/>
          </w:tcPr>
          <w:p w:rsidR="003A7820" w:rsidRPr="007770A5" w:rsidRDefault="003A7820" w:rsidP="00F7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9F1" w:rsidRPr="007770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C3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F77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l</w:t>
            </w:r>
            <w:proofErr w:type="spellEnd"/>
          </w:p>
        </w:tc>
      </w:tr>
      <w:tr w:rsidR="003A7820" w:rsidTr="006C39F1">
        <w:tc>
          <w:tcPr>
            <w:tcW w:w="2802" w:type="dxa"/>
          </w:tcPr>
          <w:p w:rsidR="003A7820" w:rsidRDefault="003A7820" w:rsidP="006C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6C39F1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1842" w:type="dxa"/>
          </w:tcPr>
          <w:p w:rsidR="003A7820" w:rsidRPr="007770A5" w:rsidRDefault="003A7820" w:rsidP="00A7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C3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</w:tr>
      <w:tr w:rsidR="003A7820" w:rsidTr="006C39F1">
        <w:tc>
          <w:tcPr>
            <w:tcW w:w="2802" w:type="dxa"/>
          </w:tcPr>
          <w:p w:rsidR="003A7820" w:rsidRDefault="003A7820" w:rsidP="006C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6C39F1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1842" w:type="dxa"/>
          </w:tcPr>
          <w:p w:rsidR="003A7820" w:rsidRPr="007770A5" w:rsidRDefault="003A7820" w:rsidP="006C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6C3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proofErr w:type="spellEnd"/>
          </w:p>
        </w:tc>
      </w:tr>
      <w:tr w:rsidR="003A7820" w:rsidTr="006C39F1">
        <w:trPr>
          <w:trHeight w:val="311"/>
        </w:trPr>
        <w:tc>
          <w:tcPr>
            <w:tcW w:w="2802" w:type="dxa"/>
          </w:tcPr>
          <w:p w:rsidR="003A7820" w:rsidRDefault="003A7820" w:rsidP="006C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C39F1">
              <w:rPr>
                <w:rFonts w:ascii="Times New Roman" w:hAnsi="Times New Roman" w:cs="Times New Roman"/>
                <w:sz w:val="24"/>
                <w:szCs w:val="24"/>
              </w:rPr>
              <w:t>Сила упругости</w:t>
            </w:r>
          </w:p>
        </w:tc>
        <w:tc>
          <w:tcPr>
            <w:tcW w:w="1842" w:type="dxa"/>
          </w:tcPr>
          <w:p w:rsidR="003A7820" w:rsidRDefault="003A7820" w:rsidP="006C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F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</m:oMath>
          </w:p>
        </w:tc>
      </w:tr>
      <w:tr w:rsidR="003A7820" w:rsidRPr="00EF049D" w:rsidTr="006C39F1">
        <w:tc>
          <w:tcPr>
            <w:tcW w:w="2802" w:type="dxa"/>
          </w:tcPr>
          <w:p w:rsidR="003A7820" w:rsidRDefault="003A7820" w:rsidP="0027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7820" w:rsidRPr="00EF049D" w:rsidRDefault="003A7820" w:rsidP="006C39F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den>
              </m:f>
            </m:oMath>
          </w:p>
        </w:tc>
      </w:tr>
    </w:tbl>
    <w:p w:rsidR="003A7820" w:rsidRDefault="003A7820" w:rsidP="003A7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A7820" w:rsidTr="0027048F">
        <w:tc>
          <w:tcPr>
            <w:tcW w:w="2392" w:type="dxa"/>
          </w:tcPr>
          <w:p w:rsidR="003A7820" w:rsidRDefault="003A7820" w:rsidP="0027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3A7820" w:rsidRDefault="003A7820" w:rsidP="0027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3A7820" w:rsidRDefault="003A7820" w:rsidP="0027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3A7820" w:rsidRDefault="003A7820" w:rsidP="0027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A7820" w:rsidTr="0027048F">
        <w:tc>
          <w:tcPr>
            <w:tcW w:w="2392" w:type="dxa"/>
          </w:tcPr>
          <w:p w:rsidR="003A7820" w:rsidRDefault="003A7820" w:rsidP="0027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A7820" w:rsidRDefault="003A7820" w:rsidP="0027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A7820" w:rsidRDefault="003A7820" w:rsidP="0027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A7820" w:rsidRDefault="003A7820" w:rsidP="0027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2DA" w:rsidRDefault="007342DA" w:rsidP="003A78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7820" w:rsidRPr="003F0C0A" w:rsidRDefault="003A7820" w:rsidP="003A78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0C0A">
        <w:rPr>
          <w:rFonts w:ascii="Times New Roman" w:hAnsi="Times New Roman" w:cs="Times New Roman"/>
          <w:b/>
          <w:i/>
          <w:sz w:val="24"/>
          <w:szCs w:val="24"/>
        </w:rPr>
        <w:t xml:space="preserve">Приведите полное решение задачи №6 </w:t>
      </w:r>
    </w:p>
    <w:p w:rsidR="00D14135" w:rsidRDefault="005F1B49" w:rsidP="0022690A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690A">
        <w:rPr>
          <w:rFonts w:ascii="Times New Roman" w:hAnsi="Times New Roman" w:cs="Times New Roman"/>
          <w:sz w:val="24"/>
          <w:szCs w:val="24"/>
        </w:rPr>
        <w:t xml:space="preserve">Медный брусок размером 5 см </w:t>
      </w:r>
      <w:proofErr w:type="spellStart"/>
      <w:r w:rsidRPr="0022690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2690A">
        <w:rPr>
          <w:rFonts w:ascii="Times New Roman" w:hAnsi="Times New Roman" w:cs="Times New Roman"/>
          <w:sz w:val="24"/>
          <w:szCs w:val="24"/>
        </w:rPr>
        <w:t xml:space="preserve"> 7 см </w:t>
      </w:r>
      <w:proofErr w:type="spellStart"/>
      <w:r w:rsidRPr="0022690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2690A">
        <w:rPr>
          <w:rFonts w:ascii="Times New Roman" w:hAnsi="Times New Roman" w:cs="Times New Roman"/>
          <w:sz w:val="24"/>
          <w:szCs w:val="24"/>
        </w:rPr>
        <w:t xml:space="preserve"> 10 см  лежит на столе.</w:t>
      </w:r>
      <w:r w:rsidR="006014B6" w:rsidRPr="00226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135" w:rsidRPr="00D14135" w:rsidRDefault="006014B6" w:rsidP="00D14135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35">
        <w:rPr>
          <w:rFonts w:ascii="Times New Roman" w:hAnsi="Times New Roman" w:cs="Times New Roman"/>
          <w:sz w:val="24"/>
          <w:szCs w:val="24"/>
        </w:rPr>
        <w:t>Определите силу тяжести, действующую на брусок</w:t>
      </w:r>
      <w:r w:rsidR="009C5194" w:rsidRPr="00D14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4135" w:rsidRDefault="006014B6" w:rsidP="00D14135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35">
        <w:rPr>
          <w:rFonts w:ascii="Times New Roman" w:hAnsi="Times New Roman" w:cs="Times New Roman"/>
          <w:sz w:val="24"/>
          <w:szCs w:val="24"/>
        </w:rPr>
        <w:t>Какое давление производит брусок, когда опирается на стол  меньшей гранью</w:t>
      </w:r>
      <w:r w:rsidR="00D14135" w:rsidRPr="00D14135">
        <w:rPr>
          <w:rFonts w:ascii="Times New Roman" w:hAnsi="Times New Roman" w:cs="Times New Roman"/>
          <w:sz w:val="24"/>
          <w:szCs w:val="24"/>
        </w:rPr>
        <w:t>?</w:t>
      </w:r>
      <w:r w:rsidRPr="00D1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135" w:rsidRPr="00D14135" w:rsidRDefault="0022690A" w:rsidP="00D14135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35">
        <w:rPr>
          <w:rFonts w:ascii="Times New Roman" w:hAnsi="Times New Roman" w:cs="Times New Roman"/>
          <w:sz w:val="24"/>
          <w:szCs w:val="24"/>
        </w:rPr>
        <w:t xml:space="preserve">  </w:t>
      </w:r>
      <w:r w:rsidR="00EC0FA4" w:rsidRPr="00D14135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="009E3EFE" w:rsidRPr="00D14135">
        <w:rPr>
          <w:rFonts w:ascii="Times New Roman" w:hAnsi="Times New Roman" w:cs="Times New Roman"/>
          <w:sz w:val="24"/>
          <w:szCs w:val="24"/>
        </w:rPr>
        <w:t xml:space="preserve">вес бруска, </w:t>
      </w:r>
      <w:r w:rsidR="00D14135" w:rsidRPr="00D14135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9E3EFE" w:rsidRPr="00D14135">
        <w:rPr>
          <w:rFonts w:ascii="Times New Roman" w:hAnsi="Times New Roman" w:cs="Times New Roman"/>
          <w:sz w:val="24"/>
          <w:szCs w:val="24"/>
        </w:rPr>
        <w:t>погруженного в воду</w:t>
      </w:r>
      <w:r w:rsidRPr="00D14135">
        <w:rPr>
          <w:rFonts w:ascii="Times New Roman" w:hAnsi="Times New Roman" w:cs="Times New Roman"/>
          <w:sz w:val="24"/>
          <w:szCs w:val="24"/>
        </w:rPr>
        <w:t xml:space="preserve">. </w:t>
      </w:r>
      <w:r w:rsidR="00EC0FA4" w:rsidRPr="00D1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90A" w:rsidRPr="00D14135" w:rsidRDefault="0022690A" w:rsidP="00D14135">
      <w:pPr>
        <w:tabs>
          <w:tab w:val="left" w:pos="0"/>
          <w:tab w:val="left" w:pos="1134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D14135">
        <w:rPr>
          <w:rFonts w:ascii="Times New Roman" w:hAnsi="Times New Roman" w:cs="Times New Roman"/>
          <w:sz w:val="24"/>
          <w:szCs w:val="24"/>
        </w:rPr>
        <w:t>Плотность воды 1000 кг/ м</w:t>
      </w:r>
      <w:r w:rsidRPr="00D141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14135">
        <w:rPr>
          <w:rFonts w:ascii="Times New Roman" w:hAnsi="Times New Roman" w:cs="Times New Roman"/>
          <w:sz w:val="24"/>
          <w:szCs w:val="24"/>
        </w:rPr>
        <w:t>, меди 8900 кг/ м</w:t>
      </w:r>
      <w:r w:rsidRPr="00D1413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F76B9" w:rsidRDefault="00AF76B9" w:rsidP="0022690A">
      <w:pPr>
        <w:tabs>
          <w:tab w:val="left" w:pos="0"/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EFE" w:rsidRDefault="009E3EFE" w:rsidP="0022690A">
      <w:pPr>
        <w:tabs>
          <w:tab w:val="left" w:pos="0"/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135" w:rsidRDefault="00D14135" w:rsidP="0022690A">
      <w:pPr>
        <w:tabs>
          <w:tab w:val="left" w:pos="0"/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1E3" w:rsidRPr="00E02472" w:rsidRDefault="008D31E3" w:rsidP="008D31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72">
        <w:rPr>
          <w:rFonts w:ascii="Times New Roman" w:hAnsi="Times New Roman" w:cs="Times New Roman"/>
          <w:b/>
          <w:sz w:val="24"/>
          <w:szCs w:val="24"/>
        </w:rPr>
        <w:lastRenderedPageBreak/>
        <w:t>Анализ</w:t>
      </w:r>
      <w:r w:rsidR="00E02472" w:rsidRPr="00E02472">
        <w:rPr>
          <w:rFonts w:ascii="Times New Roman" w:hAnsi="Times New Roman" w:cs="Times New Roman"/>
          <w:b/>
          <w:sz w:val="24"/>
          <w:szCs w:val="24"/>
        </w:rPr>
        <w:t xml:space="preserve"> результатов </w:t>
      </w:r>
      <w:r w:rsidR="006C7866">
        <w:rPr>
          <w:rFonts w:ascii="Times New Roman" w:hAnsi="Times New Roman" w:cs="Times New Roman"/>
          <w:b/>
          <w:sz w:val="24"/>
          <w:szCs w:val="24"/>
        </w:rPr>
        <w:t xml:space="preserve">диагностической </w:t>
      </w:r>
      <w:r w:rsidR="00E02472" w:rsidRPr="00E02472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8D31E3" w:rsidRDefault="008D31E3" w:rsidP="008D31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778"/>
        <w:gridCol w:w="1367"/>
        <w:gridCol w:w="896"/>
        <w:gridCol w:w="1258"/>
        <w:gridCol w:w="1017"/>
        <w:gridCol w:w="1017"/>
        <w:gridCol w:w="1226"/>
        <w:gridCol w:w="1578"/>
      </w:tblGrid>
      <w:tr w:rsidR="00D247C9" w:rsidTr="00901B51">
        <w:tc>
          <w:tcPr>
            <w:tcW w:w="1818" w:type="dxa"/>
            <w:vMerge w:val="restart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393" w:type="dxa"/>
            <w:vMerge w:val="restart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82" w:type="dxa"/>
            <w:gridSpan w:val="4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</w:t>
            </w:r>
          </w:p>
        </w:tc>
        <w:tc>
          <w:tcPr>
            <w:tcW w:w="1039" w:type="dxa"/>
            <w:vMerge w:val="restart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%</w:t>
            </w:r>
          </w:p>
        </w:tc>
        <w:tc>
          <w:tcPr>
            <w:tcW w:w="1039" w:type="dxa"/>
            <w:vMerge w:val="restart"/>
          </w:tcPr>
          <w:p w:rsidR="00D247C9" w:rsidRDefault="00D247C9" w:rsidP="00D247C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D247C9" w:rsidTr="00D247C9">
        <w:tc>
          <w:tcPr>
            <w:tcW w:w="1818" w:type="dxa"/>
            <w:vMerge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92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039" w:type="dxa"/>
            <w:vMerge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7C9" w:rsidTr="00D247C9">
        <w:tc>
          <w:tcPr>
            <w:tcW w:w="1818" w:type="dxa"/>
            <w:vMerge w:val="restart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912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7C9" w:rsidTr="00D247C9">
        <w:tc>
          <w:tcPr>
            <w:tcW w:w="1818" w:type="dxa"/>
            <w:vMerge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912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7C9" w:rsidTr="00D247C9">
        <w:tc>
          <w:tcPr>
            <w:tcW w:w="1818" w:type="dxa"/>
            <w:vMerge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912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7C9" w:rsidTr="00D247C9">
        <w:tc>
          <w:tcPr>
            <w:tcW w:w="1818" w:type="dxa"/>
            <w:vMerge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912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7C9" w:rsidTr="00D247C9">
        <w:tc>
          <w:tcPr>
            <w:tcW w:w="1818" w:type="dxa"/>
            <w:vMerge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12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D247C9" w:rsidRDefault="00D247C9" w:rsidP="008D31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47C9" w:rsidRPr="00D247C9" w:rsidRDefault="00D247C9" w:rsidP="008D31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7C9">
        <w:rPr>
          <w:rFonts w:ascii="Times New Roman" w:hAnsi="Times New Roman" w:cs="Times New Roman"/>
          <w:b/>
          <w:sz w:val="24"/>
          <w:szCs w:val="24"/>
        </w:rPr>
        <w:t xml:space="preserve">Поэлементный анализ </w:t>
      </w:r>
    </w:p>
    <w:tbl>
      <w:tblPr>
        <w:tblStyle w:val="a6"/>
        <w:tblW w:w="10173" w:type="dxa"/>
        <w:tblLook w:val="04A0"/>
      </w:tblPr>
      <w:tblGrid>
        <w:gridCol w:w="6345"/>
        <w:gridCol w:w="1701"/>
        <w:gridCol w:w="2127"/>
      </w:tblGrid>
      <w:tr w:rsidR="00996C4C" w:rsidRPr="00733D2B" w:rsidTr="00E81251">
        <w:tc>
          <w:tcPr>
            <w:tcW w:w="6345" w:type="dxa"/>
          </w:tcPr>
          <w:p w:rsidR="00996C4C" w:rsidRPr="00733D2B" w:rsidRDefault="00996C4C" w:rsidP="00FD4B98">
            <w:pPr>
              <w:rPr>
                <w:rFonts w:ascii="Times New Roman" w:hAnsi="Times New Roman" w:cs="Times New Roman"/>
              </w:rPr>
            </w:pPr>
            <w:r w:rsidRPr="00733D2B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1701" w:type="dxa"/>
          </w:tcPr>
          <w:p w:rsidR="00996C4C" w:rsidRPr="00733D2B" w:rsidRDefault="00996C4C" w:rsidP="00FD4B98">
            <w:pPr>
              <w:jc w:val="center"/>
              <w:rPr>
                <w:rFonts w:ascii="Times New Roman" w:hAnsi="Times New Roman" w:cs="Times New Roman"/>
              </w:rPr>
            </w:pPr>
            <w:r w:rsidRPr="00733D2B">
              <w:rPr>
                <w:rFonts w:ascii="Times New Roman" w:hAnsi="Times New Roman" w:cs="Times New Roman"/>
              </w:rPr>
              <w:t>Усвоили</w:t>
            </w:r>
            <w:r>
              <w:rPr>
                <w:rFonts w:ascii="Times New Roman" w:hAnsi="Times New Roman" w:cs="Times New Roman"/>
              </w:rPr>
              <w:t xml:space="preserve"> (количество, %)</w:t>
            </w:r>
          </w:p>
        </w:tc>
        <w:tc>
          <w:tcPr>
            <w:tcW w:w="2127" w:type="dxa"/>
          </w:tcPr>
          <w:p w:rsidR="00996C4C" w:rsidRPr="00733D2B" w:rsidRDefault="00996C4C" w:rsidP="00FD4B98">
            <w:pPr>
              <w:jc w:val="center"/>
              <w:rPr>
                <w:rFonts w:ascii="Times New Roman" w:hAnsi="Times New Roman" w:cs="Times New Roman"/>
              </w:rPr>
            </w:pPr>
            <w:r w:rsidRPr="00733D2B">
              <w:rPr>
                <w:rFonts w:ascii="Times New Roman" w:hAnsi="Times New Roman" w:cs="Times New Roman"/>
              </w:rPr>
              <w:t>Не усвоили</w:t>
            </w:r>
            <w:r>
              <w:rPr>
                <w:rFonts w:ascii="Times New Roman" w:hAnsi="Times New Roman" w:cs="Times New Roman"/>
              </w:rPr>
              <w:t xml:space="preserve"> (количество, %)</w:t>
            </w:r>
          </w:p>
        </w:tc>
      </w:tr>
      <w:tr w:rsidR="00996C4C" w:rsidRPr="00733D2B" w:rsidTr="00E81251">
        <w:tc>
          <w:tcPr>
            <w:tcW w:w="6345" w:type="dxa"/>
          </w:tcPr>
          <w:p w:rsidR="00996C4C" w:rsidRPr="00996C4C" w:rsidRDefault="00E02472" w:rsidP="0099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6C4C" w:rsidRPr="00996C4C">
              <w:rPr>
                <w:rFonts w:ascii="Times New Roman" w:hAnsi="Times New Roman" w:cs="Times New Roman"/>
                <w:sz w:val="24"/>
                <w:szCs w:val="24"/>
              </w:rPr>
              <w:t>азличать основные признаки изученных физических моделей строения газов, жидкостей и твердых тел (задание 1; 2 вар)</w:t>
            </w:r>
          </w:p>
        </w:tc>
        <w:tc>
          <w:tcPr>
            <w:tcW w:w="1701" w:type="dxa"/>
          </w:tcPr>
          <w:p w:rsidR="00996C4C" w:rsidRPr="00733D2B" w:rsidRDefault="00996C4C" w:rsidP="00FD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96C4C" w:rsidRPr="00733D2B" w:rsidRDefault="00996C4C" w:rsidP="00FD4B98">
            <w:pPr>
              <w:rPr>
                <w:rFonts w:ascii="Times New Roman" w:hAnsi="Times New Roman" w:cs="Times New Roman"/>
              </w:rPr>
            </w:pPr>
          </w:p>
        </w:tc>
      </w:tr>
      <w:tr w:rsidR="00996C4C" w:rsidRPr="00733D2B" w:rsidTr="00E81251">
        <w:tc>
          <w:tcPr>
            <w:tcW w:w="6345" w:type="dxa"/>
          </w:tcPr>
          <w:p w:rsidR="00996C4C" w:rsidRPr="00996C4C" w:rsidRDefault="00E02472" w:rsidP="0099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6C4C" w:rsidRPr="00996C4C">
              <w:rPr>
                <w:rFonts w:ascii="Times New Roman" w:hAnsi="Times New Roman" w:cs="Times New Roman"/>
                <w:sz w:val="24"/>
                <w:szCs w:val="24"/>
              </w:rPr>
              <w:t>аспознавать явления: диффузия (задание 1; 1 вар)</w:t>
            </w:r>
          </w:p>
        </w:tc>
        <w:tc>
          <w:tcPr>
            <w:tcW w:w="1701" w:type="dxa"/>
          </w:tcPr>
          <w:p w:rsidR="00996C4C" w:rsidRPr="00733D2B" w:rsidRDefault="00996C4C" w:rsidP="00FD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96C4C" w:rsidRPr="00733D2B" w:rsidRDefault="00996C4C" w:rsidP="00FD4B98">
            <w:pPr>
              <w:rPr>
                <w:rFonts w:ascii="Times New Roman" w:hAnsi="Times New Roman" w:cs="Times New Roman"/>
              </w:rPr>
            </w:pPr>
          </w:p>
        </w:tc>
      </w:tr>
      <w:tr w:rsidR="00996C4C" w:rsidRPr="00733D2B" w:rsidTr="00E81251">
        <w:tc>
          <w:tcPr>
            <w:tcW w:w="6345" w:type="dxa"/>
          </w:tcPr>
          <w:p w:rsidR="00996C4C" w:rsidRPr="00996C4C" w:rsidRDefault="00E02472" w:rsidP="0099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6C4C" w:rsidRPr="00996C4C">
              <w:rPr>
                <w:rFonts w:ascii="Times New Roman" w:hAnsi="Times New Roman" w:cs="Times New Roman"/>
                <w:sz w:val="24"/>
                <w:szCs w:val="24"/>
              </w:rPr>
              <w:t>ешать задачи, используя формулы, связывающие физические величины (путь, скорость)</w:t>
            </w:r>
            <w:r w:rsidR="00996C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96C4C" w:rsidRPr="00996C4C">
              <w:rPr>
                <w:rFonts w:ascii="Times New Roman" w:hAnsi="Times New Roman" w:cs="Times New Roman"/>
                <w:sz w:val="24"/>
                <w:szCs w:val="24"/>
              </w:rPr>
              <w:t xml:space="preserve"> ( задание 2)</w:t>
            </w:r>
          </w:p>
        </w:tc>
        <w:tc>
          <w:tcPr>
            <w:tcW w:w="1701" w:type="dxa"/>
          </w:tcPr>
          <w:p w:rsidR="00996C4C" w:rsidRPr="00733D2B" w:rsidRDefault="00996C4C" w:rsidP="00FD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96C4C" w:rsidRPr="00733D2B" w:rsidRDefault="00996C4C" w:rsidP="00FD4B98">
            <w:pPr>
              <w:rPr>
                <w:rFonts w:ascii="Times New Roman" w:hAnsi="Times New Roman" w:cs="Times New Roman"/>
              </w:rPr>
            </w:pPr>
          </w:p>
        </w:tc>
      </w:tr>
      <w:tr w:rsidR="00996C4C" w:rsidRPr="00733D2B" w:rsidTr="00E81251">
        <w:tc>
          <w:tcPr>
            <w:tcW w:w="6345" w:type="dxa"/>
          </w:tcPr>
          <w:p w:rsidR="00996C4C" w:rsidRPr="00E02472" w:rsidRDefault="00E02472" w:rsidP="00E0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6C4C" w:rsidRPr="00E02472">
              <w:rPr>
                <w:rFonts w:ascii="Times New Roman" w:hAnsi="Times New Roman" w:cs="Times New Roman"/>
                <w:sz w:val="24"/>
                <w:szCs w:val="24"/>
              </w:rPr>
              <w:t>ешать задачи, используя формулы, связывающие физические величины (сила, давление)</w:t>
            </w:r>
            <w:r w:rsidRPr="00E02472">
              <w:rPr>
                <w:rFonts w:ascii="Times New Roman" w:hAnsi="Times New Roman" w:cs="Times New Roman"/>
                <w:sz w:val="24"/>
                <w:szCs w:val="24"/>
              </w:rPr>
              <w:t>; (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01" w:type="dxa"/>
          </w:tcPr>
          <w:p w:rsidR="00996C4C" w:rsidRPr="00733D2B" w:rsidRDefault="00996C4C" w:rsidP="00FD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96C4C" w:rsidRPr="00733D2B" w:rsidRDefault="00996C4C" w:rsidP="00FD4B98">
            <w:pPr>
              <w:rPr>
                <w:rFonts w:ascii="Times New Roman" w:hAnsi="Times New Roman" w:cs="Times New Roman"/>
              </w:rPr>
            </w:pPr>
          </w:p>
        </w:tc>
      </w:tr>
      <w:tr w:rsidR="00E02472" w:rsidRPr="00733D2B" w:rsidTr="00E81251">
        <w:trPr>
          <w:trHeight w:val="669"/>
        </w:trPr>
        <w:tc>
          <w:tcPr>
            <w:tcW w:w="6345" w:type="dxa"/>
          </w:tcPr>
          <w:p w:rsidR="00E02472" w:rsidRPr="00E02472" w:rsidRDefault="00E02472" w:rsidP="00E0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472">
              <w:rPr>
                <w:rFonts w:ascii="Times New Roman" w:hAnsi="Times New Roman" w:cs="Times New Roman"/>
                <w:sz w:val="24"/>
                <w:szCs w:val="24"/>
              </w:rPr>
              <w:t>писывать изученные свойства тел и механические явления, используя физические величины: масса тела, плотность; находить формулы, связывающие данную физическую величину с другими величинами, вычислять значение физической величины.</w:t>
            </w:r>
          </w:p>
          <w:p w:rsidR="00E02472" w:rsidRDefault="00E02472" w:rsidP="00E0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AF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информацией, пред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иде графика</w:t>
            </w:r>
          </w:p>
          <w:p w:rsidR="00E02472" w:rsidRPr="00E02472" w:rsidRDefault="00E02472" w:rsidP="00E0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дание 4, 1 вариант)</w:t>
            </w:r>
          </w:p>
        </w:tc>
        <w:tc>
          <w:tcPr>
            <w:tcW w:w="1701" w:type="dxa"/>
          </w:tcPr>
          <w:p w:rsidR="00E02472" w:rsidRPr="00733D2B" w:rsidRDefault="00E02472" w:rsidP="00FD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02472" w:rsidRPr="00733D2B" w:rsidRDefault="00E02472" w:rsidP="00FD4B98">
            <w:pPr>
              <w:rPr>
                <w:rFonts w:ascii="Times New Roman" w:hAnsi="Times New Roman" w:cs="Times New Roman"/>
              </w:rPr>
            </w:pPr>
          </w:p>
        </w:tc>
      </w:tr>
      <w:tr w:rsidR="00E02472" w:rsidRPr="00733D2B" w:rsidTr="00E81251">
        <w:tc>
          <w:tcPr>
            <w:tcW w:w="6345" w:type="dxa"/>
          </w:tcPr>
          <w:p w:rsidR="00E02472" w:rsidRPr="00E02472" w:rsidRDefault="00E02472" w:rsidP="00E0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472">
              <w:rPr>
                <w:rFonts w:ascii="Times New Roman" w:hAnsi="Times New Roman" w:cs="Times New Roman"/>
                <w:sz w:val="24"/>
                <w:szCs w:val="24"/>
              </w:rPr>
              <w:t>писывать изученные свойства тел и механические явления, используя физические величины: давление жидкости, глубина;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E02472" w:rsidRDefault="00E02472" w:rsidP="00E0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AF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информацией, пред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иде графика</w:t>
            </w:r>
          </w:p>
          <w:p w:rsidR="00E02472" w:rsidRPr="00E02472" w:rsidRDefault="00E02472" w:rsidP="00E0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дание 4, 2 вариант)</w:t>
            </w:r>
          </w:p>
        </w:tc>
        <w:tc>
          <w:tcPr>
            <w:tcW w:w="1701" w:type="dxa"/>
          </w:tcPr>
          <w:p w:rsidR="00E02472" w:rsidRPr="00733D2B" w:rsidRDefault="00E02472" w:rsidP="00FD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02472" w:rsidRPr="00733D2B" w:rsidRDefault="00E02472" w:rsidP="00FD4B98">
            <w:pPr>
              <w:rPr>
                <w:rFonts w:ascii="Times New Roman" w:hAnsi="Times New Roman" w:cs="Times New Roman"/>
              </w:rPr>
            </w:pPr>
          </w:p>
        </w:tc>
      </w:tr>
      <w:tr w:rsidR="00E02472" w:rsidRPr="00733D2B" w:rsidTr="00E81251">
        <w:tc>
          <w:tcPr>
            <w:tcW w:w="6345" w:type="dxa"/>
          </w:tcPr>
          <w:p w:rsidR="00E02472" w:rsidRPr="00E02472" w:rsidRDefault="00E02472" w:rsidP="00E0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величинами и единицами измерения (задание 5, 1 вариант)</w:t>
            </w:r>
          </w:p>
        </w:tc>
        <w:tc>
          <w:tcPr>
            <w:tcW w:w="1701" w:type="dxa"/>
          </w:tcPr>
          <w:p w:rsidR="00E02472" w:rsidRPr="00733D2B" w:rsidRDefault="00E02472" w:rsidP="00FD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02472" w:rsidRPr="00733D2B" w:rsidRDefault="00E02472" w:rsidP="00FD4B98">
            <w:pPr>
              <w:rPr>
                <w:rFonts w:ascii="Times New Roman" w:hAnsi="Times New Roman" w:cs="Times New Roman"/>
              </w:rPr>
            </w:pPr>
          </w:p>
        </w:tc>
      </w:tr>
      <w:tr w:rsidR="00E02472" w:rsidRPr="00733D2B" w:rsidTr="00E81251">
        <w:tc>
          <w:tcPr>
            <w:tcW w:w="6345" w:type="dxa"/>
          </w:tcPr>
          <w:p w:rsidR="00E02472" w:rsidRPr="00E02472" w:rsidRDefault="00E02472" w:rsidP="00E0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величинами и формулами  (задание 5, 2 вариант)</w:t>
            </w:r>
          </w:p>
        </w:tc>
        <w:tc>
          <w:tcPr>
            <w:tcW w:w="1701" w:type="dxa"/>
          </w:tcPr>
          <w:p w:rsidR="00E02472" w:rsidRPr="00733D2B" w:rsidRDefault="00E02472" w:rsidP="00FD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02472" w:rsidRPr="00733D2B" w:rsidRDefault="00E02472" w:rsidP="00FD4B98">
            <w:pPr>
              <w:rPr>
                <w:rFonts w:ascii="Times New Roman" w:hAnsi="Times New Roman" w:cs="Times New Roman"/>
              </w:rPr>
            </w:pPr>
          </w:p>
        </w:tc>
      </w:tr>
      <w:tr w:rsidR="00E02472" w:rsidRPr="00733D2B" w:rsidTr="00E81251">
        <w:tc>
          <w:tcPr>
            <w:tcW w:w="6345" w:type="dxa"/>
          </w:tcPr>
          <w:p w:rsidR="00E02472" w:rsidRPr="00E02472" w:rsidRDefault="00E02472" w:rsidP="00E0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2472">
              <w:rPr>
                <w:rFonts w:ascii="Times New Roman" w:hAnsi="Times New Roman" w:cs="Times New Roman"/>
                <w:sz w:val="24"/>
                <w:szCs w:val="24"/>
              </w:rPr>
              <w:t>ешать задачи, используя физические формулы, связывающие физические величины (масса тела, плотность вещества, сила, давление</w:t>
            </w:r>
            <w:r w:rsidR="00D57783">
              <w:rPr>
                <w:rFonts w:ascii="Times New Roman" w:hAnsi="Times New Roman" w:cs="Times New Roman"/>
                <w:sz w:val="24"/>
                <w:szCs w:val="24"/>
              </w:rPr>
              <w:t>, выталкивающая сила</w:t>
            </w:r>
            <w:r w:rsidRPr="00E02472">
              <w:rPr>
                <w:rFonts w:ascii="Times New Roman" w:hAnsi="Times New Roman" w:cs="Times New Roman"/>
                <w:sz w:val="24"/>
                <w:szCs w:val="24"/>
              </w:rPr>
              <w:t>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 (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7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701" w:type="dxa"/>
          </w:tcPr>
          <w:p w:rsidR="00E02472" w:rsidRPr="00733D2B" w:rsidRDefault="00E02472" w:rsidP="00FD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02472" w:rsidRPr="00733D2B" w:rsidRDefault="00E02472" w:rsidP="00FD4B98">
            <w:pPr>
              <w:rPr>
                <w:rFonts w:ascii="Times New Roman" w:hAnsi="Times New Roman" w:cs="Times New Roman"/>
              </w:rPr>
            </w:pPr>
          </w:p>
        </w:tc>
      </w:tr>
      <w:tr w:rsidR="00CC5E93" w:rsidRPr="00733D2B" w:rsidTr="00E81251">
        <w:tc>
          <w:tcPr>
            <w:tcW w:w="6345" w:type="dxa"/>
          </w:tcPr>
          <w:p w:rsidR="00CC5E93" w:rsidRDefault="00CC5E93" w:rsidP="00E0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водить значение физических величин в СИ (задания 2,4,6)</w:t>
            </w:r>
          </w:p>
        </w:tc>
        <w:tc>
          <w:tcPr>
            <w:tcW w:w="1701" w:type="dxa"/>
          </w:tcPr>
          <w:p w:rsidR="00CC5E93" w:rsidRPr="00733D2B" w:rsidRDefault="00CC5E93" w:rsidP="00FD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C5E93" w:rsidRPr="00733D2B" w:rsidRDefault="00CC5E93" w:rsidP="00FD4B98">
            <w:pPr>
              <w:rPr>
                <w:rFonts w:ascii="Times New Roman" w:hAnsi="Times New Roman" w:cs="Times New Roman"/>
              </w:rPr>
            </w:pPr>
          </w:p>
        </w:tc>
      </w:tr>
      <w:tr w:rsidR="00C74A96" w:rsidRPr="00733D2B" w:rsidTr="00E81251">
        <w:tc>
          <w:tcPr>
            <w:tcW w:w="6345" w:type="dxa"/>
          </w:tcPr>
          <w:p w:rsidR="00C74A96" w:rsidRDefault="00C74A96" w:rsidP="00E0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числений</w:t>
            </w:r>
          </w:p>
        </w:tc>
        <w:tc>
          <w:tcPr>
            <w:tcW w:w="1701" w:type="dxa"/>
          </w:tcPr>
          <w:p w:rsidR="00C74A96" w:rsidRPr="00733D2B" w:rsidRDefault="00C74A96" w:rsidP="00FD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74A96" w:rsidRPr="00733D2B" w:rsidRDefault="00C74A96" w:rsidP="00FD4B98">
            <w:pPr>
              <w:rPr>
                <w:rFonts w:ascii="Times New Roman" w:hAnsi="Times New Roman" w:cs="Times New Roman"/>
              </w:rPr>
            </w:pPr>
          </w:p>
        </w:tc>
      </w:tr>
    </w:tbl>
    <w:p w:rsidR="00E02472" w:rsidRDefault="00E02472" w:rsidP="008D31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F72" w:rsidRDefault="00446F72" w:rsidP="008C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780" w:rsidRPr="008C0780" w:rsidRDefault="008C0780" w:rsidP="008C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780">
        <w:rPr>
          <w:rFonts w:ascii="Times New Roman" w:hAnsi="Times New Roman" w:cs="Times New Roman"/>
          <w:sz w:val="24"/>
          <w:szCs w:val="24"/>
        </w:rPr>
        <w:t>Литература</w:t>
      </w:r>
    </w:p>
    <w:p w:rsidR="008C0780" w:rsidRPr="008C0780" w:rsidRDefault="008C0780" w:rsidP="008C0780">
      <w:pPr>
        <w:numPr>
          <w:ilvl w:val="0"/>
          <w:numId w:val="10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780">
        <w:rPr>
          <w:rFonts w:ascii="Times New Roman" w:eastAsia="Calibri" w:hAnsi="Times New Roman" w:cs="Times New Roman"/>
          <w:sz w:val="24"/>
          <w:szCs w:val="24"/>
        </w:rPr>
        <w:t>Генденштейн</w:t>
      </w:r>
      <w:proofErr w:type="spellEnd"/>
      <w:r w:rsidRPr="008C0780">
        <w:rPr>
          <w:rFonts w:ascii="Times New Roman" w:eastAsia="Calibri" w:hAnsi="Times New Roman" w:cs="Times New Roman"/>
          <w:sz w:val="24"/>
          <w:szCs w:val="24"/>
        </w:rPr>
        <w:t xml:space="preserve"> Л.Э., </w:t>
      </w:r>
      <w:proofErr w:type="spellStart"/>
      <w:r w:rsidRPr="008C0780">
        <w:rPr>
          <w:rFonts w:ascii="Times New Roman" w:eastAsia="Calibri" w:hAnsi="Times New Roman" w:cs="Times New Roman"/>
          <w:sz w:val="24"/>
          <w:szCs w:val="24"/>
        </w:rPr>
        <w:t>Кайдалов</w:t>
      </w:r>
      <w:proofErr w:type="spellEnd"/>
      <w:r w:rsidRPr="008C0780">
        <w:rPr>
          <w:rFonts w:ascii="Times New Roman" w:eastAsia="Calibri" w:hAnsi="Times New Roman" w:cs="Times New Roman"/>
          <w:sz w:val="24"/>
          <w:szCs w:val="24"/>
        </w:rPr>
        <w:t xml:space="preserve"> А.Б., Кожевников В.Б. Методические материалы.  Пособие для учителя. 7, 8, 9 классы. Мнемозина</w:t>
      </w:r>
    </w:p>
    <w:p w:rsidR="008C0780" w:rsidRPr="008C0780" w:rsidRDefault="008C0780" w:rsidP="008C0780">
      <w:pPr>
        <w:numPr>
          <w:ilvl w:val="0"/>
          <w:numId w:val="10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C0780">
        <w:rPr>
          <w:rFonts w:ascii="Times New Roman" w:eastAsia="Calibri" w:hAnsi="Times New Roman" w:cs="Times New Roman"/>
          <w:sz w:val="24"/>
          <w:szCs w:val="24"/>
        </w:rPr>
        <w:t>Генденштейн</w:t>
      </w:r>
      <w:proofErr w:type="spellEnd"/>
      <w:r w:rsidRPr="008C0780">
        <w:rPr>
          <w:rFonts w:ascii="Times New Roman" w:eastAsia="Calibri" w:hAnsi="Times New Roman" w:cs="Times New Roman"/>
          <w:sz w:val="24"/>
          <w:szCs w:val="24"/>
        </w:rPr>
        <w:t xml:space="preserve"> Л.Э., </w:t>
      </w:r>
      <w:proofErr w:type="spellStart"/>
      <w:r w:rsidRPr="008C0780">
        <w:rPr>
          <w:rFonts w:ascii="Times New Roman" w:eastAsia="Calibri" w:hAnsi="Times New Roman" w:cs="Times New Roman"/>
          <w:sz w:val="24"/>
          <w:szCs w:val="24"/>
        </w:rPr>
        <w:t>Кайдалов</w:t>
      </w:r>
      <w:proofErr w:type="spellEnd"/>
      <w:r w:rsidRPr="008C0780">
        <w:rPr>
          <w:rFonts w:ascii="Times New Roman" w:eastAsia="Calibri" w:hAnsi="Times New Roman" w:cs="Times New Roman"/>
          <w:sz w:val="24"/>
          <w:szCs w:val="24"/>
        </w:rPr>
        <w:t xml:space="preserve"> А.Б., Кожевников В.Б. Самостоятельные работы.  7 класс. Мнемозина</w:t>
      </w:r>
    </w:p>
    <w:p w:rsidR="008C0780" w:rsidRPr="008C0780" w:rsidRDefault="008C0780" w:rsidP="008C0780">
      <w:pPr>
        <w:numPr>
          <w:ilvl w:val="0"/>
          <w:numId w:val="10"/>
        </w:numPr>
        <w:autoSpaceDN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780">
        <w:rPr>
          <w:rFonts w:ascii="Times New Roman" w:hAnsi="Times New Roman" w:cs="Times New Roman"/>
          <w:sz w:val="24"/>
          <w:szCs w:val="24"/>
        </w:rPr>
        <w:t>Генденштейн</w:t>
      </w:r>
      <w:proofErr w:type="spellEnd"/>
      <w:r w:rsidRPr="008C0780">
        <w:rPr>
          <w:rFonts w:ascii="Times New Roman" w:hAnsi="Times New Roman" w:cs="Times New Roman"/>
          <w:sz w:val="24"/>
          <w:szCs w:val="24"/>
        </w:rPr>
        <w:t xml:space="preserve"> Л.Э., </w:t>
      </w:r>
      <w:proofErr w:type="spellStart"/>
      <w:r w:rsidRPr="008C0780">
        <w:rPr>
          <w:rFonts w:ascii="Times New Roman" w:hAnsi="Times New Roman" w:cs="Times New Roman"/>
          <w:sz w:val="24"/>
          <w:szCs w:val="24"/>
        </w:rPr>
        <w:t>Кайдалов</w:t>
      </w:r>
      <w:proofErr w:type="spellEnd"/>
      <w:r w:rsidRPr="008C0780">
        <w:rPr>
          <w:rFonts w:ascii="Times New Roman" w:hAnsi="Times New Roman" w:cs="Times New Roman"/>
          <w:sz w:val="24"/>
          <w:szCs w:val="24"/>
        </w:rPr>
        <w:t xml:space="preserve"> А.Б., Кожевников В.Б. Тематические контрольные работы.  7  класс. Мнемозина</w:t>
      </w:r>
    </w:p>
    <w:p w:rsidR="008C0780" w:rsidRPr="008C0780" w:rsidRDefault="008C0780" w:rsidP="008C0780">
      <w:pPr>
        <w:numPr>
          <w:ilvl w:val="0"/>
          <w:numId w:val="10"/>
        </w:numPr>
        <w:autoSpaceDN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8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г. № 1897.</w:t>
      </w:r>
    </w:p>
    <w:p w:rsidR="008C0780" w:rsidRPr="00A8012F" w:rsidRDefault="008C0780" w:rsidP="008C0780">
      <w:pPr>
        <w:numPr>
          <w:ilvl w:val="0"/>
          <w:numId w:val="10"/>
        </w:numPr>
        <w:autoSpaceDN w:val="0"/>
        <w:spacing w:after="0" w:line="240" w:lineRule="auto"/>
        <w:ind w:left="426"/>
        <w:contextualSpacing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8C0780">
        <w:rPr>
          <w:rFonts w:ascii="Times New Roman" w:hAnsi="Times New Roman" w:cs="Times New Roman"/>
          <w:sz w:val="24"/>
          <w:szCs w:val="24"/>
        </w:rPr>
        <w:t>Примерная  основная образовательная программа</w:t>
      </w:r>
      <w:r w:rsidR="00446F72">
        <w:rPr>
          <w:rFonts w:ascii="Times New Roman" w:hAnsi="Times New Roman" w:cs="Times New Roman"/>
          <w:sz w:val="24"/>
          <w:szCs w:val="24"/>
        </w:rPr>
        <w:t xml:space="preserve"> </w:t>
      </w:r>
      <w:r w:rsidRPr="008C0780">
        <w:rPr>
          <w:rFonts w:ascii="Times New Roman" w:hAnsi="Times New Roman" w:cs="Times New Roman"/>
          <w:sz w:val="24"/>
          <w:szCs w:val="24"/>
        </w:rPr>
        <w:t xml:space="preserve"> </w:t>
      </w:r>
      <w:r w:rsidR="00475F7D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A8012F">
        <w:rPr>
          <w:rFonts w:ascii="Times New Roman" w:hAnsi="Times New Roman" w:cs="Times New Roman"/>
          <w:sz w:val="24"/>
          <w:szCs w:val="24"/>
        </w:rPr>
        <w:t xml:space="preserve"> </w:t>
      </w:r>
      <w:r w:rsidR="005943CC">
        <w:rPr>
          <w:rFonts w:ascii="Times New Roman" w:hAnsi="Times New Roman" w:cs="Times New Roman"/>
          <w:sz w:val="24"/>
          <w:szCs w:val="24"/>
        </w:rPr>
        <w:fldChar w:fldCharType="begin"/>
      </w:r>
      <w:r w:rsidR="00A8012F">
        <w:rPr>
          <w:rFonts w:ascii="Times New Roman" w:hAnsi="Times New Roman" w:cs="Times New Roman"/>
          <w:sz w:val="24"/>
          <w:szCs w:val="24"/>
        </w:rPr>
        <w:instrText xml:space="preserve"> HYPERLINK "http://fgosreestr.ru/registry/primernaya-osnovnayaobrazovatelnaya-programma-osnovnogo-obshhego-obrazovaniya-3/" </w:instrText>
      </w:r>
      <w:r w:rsidR="005943CC">
        <w:rPr>
          <w:rFonts w:ascii="Times New Roman" w:hAnsi="Times New Roman" w:cs="Times New Roman"/>
          <w:sz w:val="24"/>
          <w:szCs w:val="24"/>
        </w:rPr>
        <w:fldChar w:fldCharType="separate"/>
      </w:r>
      <w:r w:rsidR="00A8012F" w:rsidRPr="00A8012F">
        <w:rPr>
          <w:rStyle w:val="aa"/>
          <w:rFonts w:ascii="Times New Roman" w:hAnsi="Times New Roman" w:cs="Times New Roman"/>
          <w:sz w:val="24"/>
          <w:szCs w:val="24"/>
        </w:rPr>
        <w:t>http://fgosreestr.ru/registry/primernaya-osnovnayaobrazovatelnaya-programma-osnovnogo-obshhego-obrazovaniya-3/</w:t>
      </w:r>
    </w:p>
    <w:p w:rsidR="008C0780" w:rsidRDefault="005943CC" w:rsidP="008C0780">
      <w:pPr>
        <w:autoSpaceDN w:val="0"/>
        <w:spacing w:after="0" w:line="24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C0780" w:rsidRPr="008C0780">
        <w:rPr>
          <w:rFonts w:ascii="Times New Roman" w:hAnsi="Times New Roman" w:cs="Times New Roman"/>
          <w:sz w:val="24"/>
          <w:szCs w:val="24"/>
        </w:rPr>
        <w:br/>
      </w:r>
    </w:p>
    <w:sectPr w:rsidR="008C0780" w:rsidSect="006C7866"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B93"/>
    <w:multiLevelType w:val="hybridMultilevel"/>
    <w:tmpl w:val="1C22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0B1F"/>
    <w:multiLevelType w:val="hybridMultilevel"/>
    <w:tmpl w:val="D91454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3D9C"/>
    <w:multiLevelType w:val="hybridMultilevel"/>
    <w:tmpl w:val="A2CE6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B8B"/>
    <w:multiLevelType w:val="hybridMultilevel"/>
    <w:tmpl w:val="24BCB7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817AD"/>
    <w:multiLevelType w:val="multilevel"/>
    <w:tmpl w:val="35CC5D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EC82016"/>
    <w:multiLevelType w:val="hybridMultilevel"/>
    <w:tmpl w:val="91167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A50FA"/>
    <w:multiLevelType w:val="hybridMultilevel"/>
    <w:tmpl w:val="BBDC74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862BFA"/>
    <w:multiLevelType w:val="hybridMultilevel"/>
    <w:tmpl w:val="83AC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46C57"/>
    <w:multiLevelType w:val="hybridMultilevel"/>
    <w:tmpl w:val="A9EA0C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E76E0E"/>
    <w:multiLevelType w:val="hybridMultilevel"/>
    <w:tmpl w:val="ADF6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603D07"/>
    <w:multiLevelType w:val="hybridMultilevel"/>
    <w:tmpl w:val="E9168532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B2338ED"/>
    <w:multiLevelType w:val="hybridMultilevel"/>
    <w:tmpl w:val="53EE5CE6"/>
    <w:lvl w:ilvl="0" w:tplc="0616F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A4C"/>
    <w:rsid w:val="0006222F"/>
    <w:rsid w:val="00066963"/>
    <w:rsid w:val="0008147B"/>
    <w:rsid w:val="000A21F6"/>
    <w:rsid w:val="000C35A8"/>
    <w:rsid w:val="000E26A5"/>
    <w:rsid w:val="000E3D54"/>
    <w:rsid w:val="000F702A"/>
    <w:rsid w:val="00156F30"/>
    <w:rsid w:val="00166FEA"/>
    <w:rsid w:val="00176D83"/>
    <w:rsid w:val="00196AF3"/>
    <w:rsid w:val="001A63AD"/>
    <w:rsid w:val="001D168B"/>
    <w:rsid w:val="001E286B"/>
    <w:rsid w:val="001F7B3A"/>
    <w:rsid w:val="00207937"/>
    <w:rsid w:val="00220238"/>
    <w:rsid w:val="0022690A"/>
    <w:rsid w:val="00227EBF"/>
    <w:rsid w:val="00275C2A"/>
    <w:rsid w:val="002D69F4"/>
    <w:rsid w:val="00341846"/>
    <w:rsid w:val="00362C46"/>
    <w:rsid w:val="0038671F"/>
    <w:rsid w:val="003A7820"/>
    <w:rsid w:val="003E3024"/>
    <w:rsid w:val="003E582B"/>
    <w:rsid w:val="003F0C0A"/>
    <w:rsid w:val="004035B5"/>
    <w:rsid w:val="00412424"/>
    <w:rsid w:val="0041429D"/>
    <w:rsid w:val="0043672C"/>
    <w:rsid w:val="00446F72"/>
    <w:rsid w:val="00464CF6"/>
    <w:rsid w:val="00475BD4"/>
    <w:rsid w:val="00475F7D"/>
    <w:rsid w:val="00487C52"/>
    <w:rsid w:val="004B12A6"/>
    <w:rsid w:val="004C0A3C"/>
    <w:rsid w:val="004E227A"/>
    <w:rsid w:val="00557EDD"/>
    <w:rsid w:val="00571200"/>
    <w:rsid w:val="005729FF"/>
    <w:rsid w:val="00582033"/>
    <w:rsid w:val="0059288C"/>
    <w:rsid w:val="005943CC"/>
    <w:rsid w:val="005943D8"/>
    <w:rsid w:val="005B0DD4"/>
    <w:rsid w:val="005D1EA9"/>
    <w:rsid w:val="005F1B49"/>
    <w:rsid w:val="006014B6"/>
    <w:rsid w:val="006B06E4"/>
    <w:rsid w:val="006C39F1"/>
    <w:rsid w:val="006C7866"/>
    <w:rsid w:val="006E6791"/>
    <w:rsid w:val="007202EB"/>
    <w:rsid w:val="00733086"/>
    <w:rsid w:val="00733E67"/>
    <w:rsid w:val="007342DA"/>
    <w:rsid w:val="00775C83"/>
    <w:rsid w:val="007770A5"/>
    <w:rsid w:val="007B27D6"/>
    <w:rsid w:val="007B3889"/>
    <w:rsid w:val="007D7908"/>
    <w:rsid w:val="007E16B6"/>
    <w:rsid w:val="007E4C0F"/>
    <w:rsid w:val="007F137B"/>
    <w:rsid w:val="00821BE2"/>
    <w:rsid w:val="00855FC0"/>
    <w:rsid w:val="008773A7"/>
    <w:rsid w:val="00884ACB"/>
    <w:rsid w:val="008C0780"/>
    <w:rsid w:val="008D31E3"/>
    <w:rsid w:val="008F3481"/>
    <w:rsid w:val="00901966"/>
    <w:rsid w:val="0095454B"/>
    <w:rsid w:val="00961E5C"/>
    <w:rsid w:val="00964FA4"/>
    <w:rsid w:val="009714D2"/>
    <w:rsid w:val="00980620"/>
    <w:rsid w:val="00996C4C"/>
    <w:rsid w:val="009A325A"/>
    <w:rsid w:val="009A7C1E"/>
    <w:rsid w:val="009B23F7"/>
    <w:rsid w:val="009C5194"/>
    <w:rsid w:val="009E3EFE"/>
    <w:rsid w:val="009F1241"/>
    <w:rsid w:val="00A03825"/>
    <w:rsid w:val="00A05BB7"/>
    <w:rsid w:val="00A5349E"/>
    <w:rsid w:val="00A65F6A"/>
    <w:rsid w:val="00A70EF7"/>
    <w:rsid w:val="00A8012F"/>
    <w:rsid w:val="00A81729"/>
    <w:rsid w:val="00A827F8"/>
    <w:rsid w:val="00AA0C4E"/>
    <w:rsid w:val="00AA7BE2"/>
    <w:rsid w:val="00AC0CC1"/>
    <w:rsid w:val="00AC53F7"/>
    <w:rsid w:val="00AF76B9"/>
    <w:rsid w:val="00B24785"/>
    <w:rsid w:val="00B34A00"/>
    <w:rsid w:val="00B4217A"/>
    <w:rsid w:val="00B46214"/>
    <w:rsid w:val="00B619CE"/>
    <w:rsid w:val="00B8008D"/>
    <w:rsid w:val="00B92B93"/>
    <w:rsid w:val="00B957D8"/>
    <w:rsid w:val="00B97972"/>
    <w:rsid w:val="00BA7E5A"/>
    <w:rsid w:val="00BC53EC"/>
    <w:rsid w:val="00C3595D"/>
    <w:rsid w:val="00C74A96"/>
    <w:rsid w:val="00C84103"/>
    <w:rsid w:val="00C914CF"/>
    <w:rsid w:val="00CC5E93"/>
    <w:rsid w:val="00CD49D3"/>
    <w:rsid w:val="00CF2B71"/>
    <w:rsid w:val="00CF7A0B"/>
    <w:rsid w:val="00D14135"/>
    <w:rsid w:val="00D159C1"/>
    <w:rsid w:val="00D247C9"/>
    <w:rsid w:val="00D35971"/>
    <w:rsid w:val="00D57783"/>
    <w:rsid w:val="00DA5DC6"/>
    <w:rsid w:val="00DE0A4C"/>
    <w:rsid w:val="00DF016D"/>
    <w:rsid w:val="00DF4FF8"/>
    <w:rsid w:val="00DF5039"/>
    <w:rsid w:val="00E02472"/>
    <w:rsid w:val="00E13863"/>
    <w:rsid w:val="00E20BDB"/>
    <w:rsid w:val="00E81251"/>
    <w:rsid w:val="00E97B67"/>
    <w:rsid w:val="00EC0FA4"/>
    <w:rsid w:val="00ED103A"/>
    <w:rsid w:val="00EF049D"/>
    <w:rsid w:val="00F053E0"/>
    <w:rsid w:val="00F05B72"/>
    <w:rsid w:val="00F07EC2"/>
    <w:rsid w:val="00F1303E"/>
    <w:rsid w:val="00F5722A"/>
    <w:rsid w:val="00F6353D"/>
    <w:rsid w:val="00F77CC8"/>
    <w:rsid w:val="00F9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092]" strokecolor="none [3212]"/>
    </o:shapedefaults>
    <o:shapelayout v:ext="edit">
      <o:idmap v:ext="edit" data="1"/>
      <o:rules v:ext="edit">
        <o:r id="V:Rule17" type="connector" idref="#_x0000_s1093"/>
        <o:r id="V:Rule18" type="connector" idref="#_x0000_s1095"/>
        <o:r id="V:Rule19" type="connector" idref="#_x0000_s1092"/>
        <o:r id="V:Rule20" type="connector" idref="#_x0000_s1031"/>
        <o:r id="V:Rule21" type="connector" idref="#_x0000_s1096"/>
        <o:r id="V:Rule22" type="connector" idref="#_x0000_s1097"/>
        <o:r id="V:Rule23" type="connector" idref="#_x0000_s1100"/>
        <o:r id="V:Rule24" type="connector" idref="#_x0000_s1091"/>
        <o:r id="V:Rule25" type="connector" idref="#_x0000_s1034"/>
        <o:r id="V:Rule26" type="connector" idref="#_x0000_s1032"/>
        <o:r id="V:Rule27" type="connector" idref="#_x0000_s1033"/>
        <o:r id="V:Rule28" type="connector" idref="#_x0000_s1027"/>
        <o:r id="V:Rule29" type="connector" idref="#_x0000_s1035"/>
        <o:r id="V:Rule30" type="connector" idref="#_x0000_s1026"/>
        <o:r id="V:Rule31" type="connector" idref="#_x0000_s1030"/>
        <o:r id="V:Rule32" type="connector" idref="#_x0000_s1036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F6"/>
  </w:style>
  <w:style w:type="paragraph" w:styleId="4">
    <w:name w:val="heading 4"/>
    <w:basedOn w:val="a"/>
    <w:next w:val="a"/>
    <w:link w:val="40"/>
    <w:uiPriority w:val="9"/>
    <w:unhideWhenUsed/>
    <w:qFormat/>
    <w:rsid w:val="0008147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C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9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8147B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a7">
    <w:name w:val="Основной текст_"/>
    <w:basedOn w:val="a0"/>
    <w:link w:val="2"/>
    <w:locked/>
    <w:rsid w:val="00464CF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464CF6"/>
    <w:pPr>
      <w:widowControl w:val="0"/>
      <w:shd w:val="clear" w:color="auto" w:fill="FFFFFF"/>
      <w:spacing w:before="600" w:after="0" w:line="22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464CF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4CF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6">
    <w:name w:val="Основной текст (6)_"/>
    <w:basedOn w:val="a0"/>
    <w:link w:val="60"/>
    <w:locked/>
    <w:rsid w:val="00464CF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64CF6"/>
    <w:pPr>
      <w:widowControl w:val="0"/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2pt">
    <w:name w:val="Основной текст + 12 pt"/>
    <w:aliases w:val="Полужирный"/>
    <w:basedOn w:val="a7"/>
    <w:rsid w:val="00464CF6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pt">
    <w:name w:val="Основной текст + 8 pt"/>
    <w:aliases w:val="Курсив"/>
    <w:basedOn w:val="a7"/>
    <w:rsid w:val="00464CF6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styleId="a8">
    <w:name w:val="Body Text"/>
    <w:basedOn w:val="a"/>
    <w:link w:val="a9"/>
    <w:semiHidden/>
    <w:unhideWhenUsed/>
    <w:rsid w:val="008C07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C0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8012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C78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915A-C233-406D-81E8-DCB580D6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63</cp:revision>
  <cp:lastPrinted>2017-01-29T17:05:00Z</cp:lastPrinted>
  <dcterms:created xsi:type="dcterms:W3CDTF">2017-01-23T06:36:00Z</dcterms:created>
  <dcterms:modified xsi:type="dcterms:W3CDTF">2017-03-27T11:43:00Z</dcterms:modified>
</cp:coreProperties>
</file>